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A05FC" w14:textId="2E7FDAF1" w:rsidR="00BA4D4F" w:rsidRPr="00D57788" w:rsidRDefault="00BA4D4F" w:rsidP="0041654B">
      <w:pPr>
        <w:pStyle w:val="NormalWeb"/>
        <w:jc w:val="center"/>
        <w:rPr>
          <w:b/>
          <w:bCs/>
        </w:rPr>
      </w:pPr>
      <w:r w:rsidRPr="00E326D0">
        <w:rPr>
          <w:b/>
          <w:bCs/>
        </w:rPr>
        <w:t>CONVOCATOR</w:t>
      </w:r>
      <w:r>
        <w:rPr>
          <w:b/>
          <w:bCs/>
        </w:rPr>
        <w:t xml:space="preserve">IA </w:t>
      </w:r>
      <w:r w:rsidR="00694E00">
        <w:rPr>
          <w:b/>
          <w:bCs/>
        </w:rPr>
        <w:t>A ASPIRACIONES DOCENTES PARA EL</w:t>
      </w:r>
      <w:r>
        <w:rPr>
          <w:b/>
          <w:bCs/>
        </w:rPr>
        <w:t xml:space="preserve"> ÁREAS DE </w:t>
      </w:r>
      <w:r w:rsidR="00D57788">
        <w:rPr>
          <w:b/>
          <w:bCs/>
        </w:rPr>
        <w:t>PORTUGUÉS</w:t>
      </w:r>
      <w:r>
        <w:rPr>
          <w:b/>
          <w:bCs/>
        </w:rPr>
        <w:t xml:space="preserve"> </w:t>
      </w:r>
      <w:r w:rsidRPr="0024624E">
        <w:rPr>
          <w:b/>
          <w:bCs/>
        </w:rPr>
        <w:t>D</w:t>
      </w:r>
      <w:r>
        <w:rPr>
          <w:b/>
          <w:bCs/>
        </w:rPr>
        <w:t xml:space="preserve">E INSPECCIÓN COORDINADORA PARA LOS </w:t>
      </w:r>
      <w:r w:rsidRPr="00E326D0">
        <w:rPr>
          <w:b/>
          <w:bCs/>
        </w:rPr>
        <w:t>DEPARTAMENTO</w:t>
      </w:r>
      <w:r>
        <w:rPr>
          <w:b/>
          <w:bCs/>
        </w:rPr>
        <w:t>S</w:t>
      </w:r>
      <w:r w:rsidRPr="00E326D0">
        <w:rPr>
          <w:b/>
          <w:bCs/>
        </w:rPr>
        <w:t xml:space="preserve"> DE</w:t>
      </w:r>
      <w:r>
        <w:rPr>
          <w:b/>
          <w:bCs/>
        </w:rPr>
        <w:t xml:space="preserve"> </w:t>
      </w:r>
      <w:r w:rsidRPr="00D57788">
        <w:rPr>
          <w:b/>
          <w:bCs/>
        </w:rPr>
        <w:t>ARTIGAS</w:t>
      </w:r>
      <w:r w:rsidR="0041654B">
        <w:rPr>
          <w:b/>
          <w:bCs/>
        </w:rPr>
        <w:t xml:space="preserve"> Y </w:t>
      </w:r>
      <w:r w:rsidRPr="00D57788">
        <w:rPr>
          <w:b/>
          <w:bCs/>
        </w:rPr>
        <w:t xml:space="preserve"> CERRO LARGO</w:t>
      </w:r>
      <w:r w:rsidR="0041654B">
        <w:rPr>
          <w:b/>
          <w:bCs/>
        </w:rPr>
        <w:t>.</w:t>
      </w:r>
    </w:p>
    <w:p w14:paraId="523CA0BA" w14:textId="46B0530C" w:rsidR="00D66070" w:rsidRPr="000518B3" w:rsidRDefault="00D66070" w:rsidP="006076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C04173" w14:textId="63D5CBA4" w:rsidR="0027189C" w:rsidRPr="00A11309" w:rsidRDefault="0027189C" w:rsidP="006F70F1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A1130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SCRIPCIONES:</w:t>
      </w:r>
      <w:r w:rsidR="00C529C6" w:rsidRPr="00A1130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61121A" w:rsidRPr="00A1130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Desde el día </w:t>
      </w:r>
      <w:r w:rsidR="0041654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30</w:t>
      </w:r>
      <w:r w:rsidR="00AD5E8C" w:rsidRPr="00A1130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/</w:t>
      </w:r>
      <w:r w:rsidR="007B395A" w:rsidRPr="00A1130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0</w:t>
      </w:r>
      <w:r w:rsidR="004B2159" w:rsidRPr="00A1130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4</w:t>
      </w:r>
      <w:r w:rsidR="00AD5E8C" w:rsidRPr="00A1130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/2</w:t>
      </w:r>
      <w:r w:rsidR="007B395A" w:rsidRPr="00A1130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6</w:t>
      </w:r>
      <w:r w:rsidR="00AD5E8C" w:rsidRPr="00A1130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al</w:t>
      </w:r>
      <w:r w:rsidR="00DC7171" w:rsidRPr="00A1130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0</w:t>
      </w:r>
      <w:r w:rsidR="0041654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7</w:t>
      </w:r>
      <w:bookmarkStart w:id="0" w:name="_GoBack"/>
      <w:bookmarkEnd w:id="0"/>
      <w:r w:rsidR="000649D9" w:rsidRPr="00A1130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/</w:t>
      </w:r>
      <w:r w:rsidR="007B395A" w:rsidRPr="00A1130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0</w:t>
      </w:r>
      <w:r w:rsidR="00DC7171" w:rsidRPr="00A1130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5</w:t>
      </w:r>
      <w:r w:rsidR="00AD5E8C" w:rsidRPr="00A1130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/2</w:t>
      </w:r>
      <w:r w:rsidR="007B395A" w:rsidRPr="00A1130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6</w:t>
      </w:r>
      <w:r w:rsidR="007C4362" w:rsidRPr="00A1130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</w:t>
      </w:r>
    </w:p>
    <w:p w14:paraId="1E558532" w14:textId="49717403" w:rsidR="00666831" w:rsidRPr="0024213B" w:rsidRDefault="00417099" w:rsidP="007C4362">
      <w:pPr>
        <w:tabs>
          <w:tab w:val="left" w:pos="2552"/>
        </w:tabs>
        <w:spacing w:after="12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213B">
        <w:rPr>
          <w:rFonts w:ascii="Times New Roman" w:hAnsi="Times New Roman" w:cs="Times New Roman"/>
          <w:b/>
          <w:bCs/>
          <w:sz w:val="24"/>
          <w:szCs w:val="24"/>
          <w:u w:val="single"/>
        </w:rPr>
        <w:t>FORMA</w:t>
      </w:r>
      <w:r w:rsidR="00666831" w:rsidRPr="002421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ESENTACIÓN:</w:t>
      </w:r>
    </w:p>
    <w:p w14:paraId="2CBE6506" w14:textId="77777777" w:rsidR="00417099" w:rsidRPr="0024213B" w:rsidRDefault="00666831" w:rsidP="007C4362">
      <w:pPr>
        <w:tabs>
          <w:tab w:val="left" w:pos="2552"/>
        </w:tabs>
        <w:spacing w:after="12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13B">
        <w:rPr>
          <w:rFonts w:ascii="Times New Roman" w:hAnsi="Times New Roman" w:cs="Times New Roman"/>
          <w:b/>
          <w:bCs/>
          <w:sz w:val="24"/>
          <w:szCs w:val="24"/>
        </w:rPr>
        <w:t>ONLINE</w:t>
      </w:r>
      <w:r w:rsidR="002436B2" w:rsidRPr="0024213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F4AF2F" w14:textId="404E2684" w:rsidR="00185CD3" w:rsidRPr="00CC475E" w:rsidRDefault="00417099" w:rsidP="007C4362">
      <w:pPr>
        <w:tabs>
          <w:tab w:val="left" w:pos="2552"/>
        </w:tabs>
        <w:spacing w:after="12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13B">
        <w:rPr>
          <w:rFonts w:ascii="Times New Roman" w:hAnsi="Times New Roman" w:cs="Times New Roman"/>
          <w:b/>
          <w:sz w:val="24"/>
          <w:szCs w:val="24"/>
        </w:rPr>
        <w:t>Los interesados deberán completa</w:t>
      </w:r>
      <w:r w:rsidR="00EA73F2">
        <w:rPr>
          <w:rFonts w:ascii="Times New Roman" w:hAnsi="Times New Roman" w:cs="Times New Roman"/>
          <w:b/>
          <w:sz w:val="24"/>
          <w:szCs w:val="24"/>
        </w:rPr>
        <w:t>r el formulario online adjunto.</w:t>
      </w:r>
    </w:p>
    <w:p w14:paraId="149DDAC5" w14:textId="38667C62" w:rsidR="0027189C" w:rsidRPr="0024213B" w:rsidRDefault="0027189C" w:rsidP="007C4362">
      <w:pPr>
        <w:pStyle w:val="Prrafodelista"/>
        <w:tabs>
          <w:tab w:val="left" w:pos="993"/>
          <w:tab w:val="left" w:pos="2552"/>
        </w:tabs>
        <w:spacing w:after="120"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4213B">
        <w:rPr>
          <w:rFonts w:ascii="Times New Roman" w:hAnsi="Times New Roman" w:cs="Times New Roman"/>
          <w:sz w:val="24"/>
          <w:szCs w:val="24"/>
        </w:rPr>
        <w:t>Se invita a Profesionales</w:t>
      </w:r>
      <w:r w:rsidR="00B22615" w:rsidRPr="0024213B">
        <w:rPr>
          <w:rFonts w:ascii="Times New Roman" w:hAnsi="Times New Roman" w:cs="Times New Roman"/>
          <w:sz w:val="24"/>
          <w:szCs w:val="24"/>
        </w:rPr>
        <w:t xml:space="preserve"> </w:t>
      </w:r>
      <w:r w:rsidRPr="0024213B">
        <w:rPr>
          <w:rFonts w:ascii="Times New Roman" w:hAnsi="Times New Roman" w:cs="Times New Roman"/>
          <w:sz w:val="24"/>
          <w:szCs w:val="24"/>
        </w:rPr>
        <w:t xml:space="preserve"> y Técnicos que cumplan co</w:t>
      </w:r>
      <w:r w:rsidR="001217D8" w:rsidRPr="0024213B">
        <w:rPr>
          <w:rFonts w:ascii="Times New Roman" w:hAnsi="Times New Roman" w:cs="Times New Roman"/>
          <w:sz w:val="24"/>
          <w:szCs w:val="24"/>
        </w:rPr>
        <w:t>n los requisitos del Perfil Docente</w:t>
      </w:r>
      <w:r w:rsidRPr="0024213B">
        <w:rPr>
          <w:rFonts w:ascii="Times New Roman" w:hAnsi="Times New Roman" w:cs="Times New Roman"/>
          <w:sz w:val="24"/>
          <w:szCs w:val="24"/>
        </w:rPr>
        <w:t xml:space="preserve"> detallados </w:t>
      </w:r>
      <w:r w:rsidR="000B1FEC" w:rsidRPr="0024213B">
        <w:rPr>
          <w:rFonts w:ascii="Times New Roman" w:hAnsi="Times New Roman" w:cs="Times New Roman"/>
          <w:sz w:val="24"/>
          <w:szCs w:val="24"/>
        </w:rPr>
        <w:t xml:space="preserve"> </w:t>
      </w:r>
      <w:r w:rsidRPr="0024213B">
        <w:rPr>
          <w:rFonts w:ascii="Times New Roman" w:hAnsi="Times New Roman" w:cs="Times New Roman"/>
          <w:sz w:val="24"/>
          <w:szCs w:val="24"/>
        </w:rPr>
        <w:t xml:space="preserve">para </w:t>
      </w:r>
      <w:r w:rsidR="001217D8" w:rsidRPr="0024213B">
        <w:rPr>
          <w:rFonts w:ascii="Times New Roman" w:hAnsi="Times New Roman" w:cs="Times New Roman"/>
          <w:sz w:val="24"/>
          <w:szCs w:val="24"/>
        </w:rPr>
        <w:t>el Área</w:t>
      </w:r>
      <w:r w:rsidRPr="0024213B">
        <w:rPr>
          <w:rFonts w:ascii="Times New Roman" w:hAnsi="Times New Roman" w:cs="Times New Roman"/>
          <w:sz w:val="24"/>
          <w:szCs w:val="24"/>
        </w:rPr>
        <w:t xml:space="preserve"> </w:t>
      </w:r>
      <w:r w:rsidR="008C493F" w:rsidRPr="0024213B">
        <w:rPr>
          <w:rFonts w:ascii="Times New Roman" w:hAnsi="Times New Roman" w:cs="Times New Roman"/>
          <w:sz w:val="24"/>
          <w:szCs w:val="24"/>
        </w:rPr>
        <w:t>Educativa</w:t>
      </w:r>
      <w:r w:rsidR="00185CD3" w:rsidRPr="0024213B">
        <w:rPr>
          <w:rFonts w:ascii="Times New Roman" w:hAnsi="Times New Roman" w:cs="Times New Roman"/>
          <w:sz w:val="24"/>
          <w:szCs w:val="24"/>
        </w:rPr>
        <w:t>, que hoy</w:t>
      </w:r>
      <w:r w:rsidR="008C493F" w:rsidRPr="0024213B">
        <w:rPr>
          <w:rFonts w:ascii="Times New Roman" w:hAnsi="Times New Roman" w:cs="Times New Roman"/>
          <w:sz w:val="24"/>
          <w:szCs w:val="24"/>
        </w:rPr>
        <w:t xml:space="preserve"> </w:t>
      </w:r>
      <w:r w:rsidR="001217D8" w:rsidRPr="0024213B">
        <w:rPr>
          <w:rFonts w:ascii="Times New Roman" w:hAnsi="Times New Roman" w:cs="Times New Roman"/>
          <w:sz w:val="24"/>
          <w:szCs w:val="24"/>
        </w:rPr>
        <w:t>tiene</w:t>
      </w:r>
      <w:r w:rsidRPr="0024213B">
        <w:rPr>
          <w:rFonts w:ascii="Times New Roman" w:hAnsi="Times New Roman" w:cs="Times New Roman"/>
          <w:sz w:val="24"/>
          <w:szCs w:val="24"/>
        </w:rPr>
        <w:t xml:space="preserve"> deficiencia de Docentes, a presentarse </w:t>
      </w:r>
      <w:r w:rsidR="00EF34F4" w:rsidRPr="0024213B">
        <w:rPr>
          <w:rFonts w:ascii="Times New Roman" w:hAnsi="Times New Roman" w:cs="Times New Roman"/>
          <w:sz w:val="24"/>
          <w:szCs w:val="24"/>
        </w:rPr>
        <w:t xml:space="preserve">como Aspirantes a  Docentes de la Dirección General </w:t>
      </w:r>
      <w:r w:rsidRPr="0024213B">
        <w:rPr>
          <w:rFonts w:ascii="Times New Roman" w:hAnsi="Times New Roman" w:cs="Times New Roman"/>
          <w:sz w:val="24"/>
          <w:szCs w:val="24"/>
        </w:rPr>
        <w:t>de Educación Técnico Profesio</w:t>
      </w:r>
      <w:r w:rsidR="00EF34F4" w:rsidRPr="0024213B">
        <w:rPr>
          <w:rFonts w:ascii="Times New Roman" w:hAnsi="Times New Roman" w:cs="Times New Roman"/>
          <w:sz w:val="24"/>
          <w:szCs w:val="24"/>
        </w:rPr>
        <w:t>nal – Universidad del Trabajo (DG</w:t>
      </w:r>
      <w:r w:rsidRPr="0024213B">
        <w:rPr>
          <w:rFonts w:ascii="Times New Roman" w:hAnsi="Times New Roman" w:cs="Times New Roman"/>
          <w:sz w:val="24"/>
          <w:szCs w:val="24"/>
        </w:rPr>
        <w:t>ETP-UTU) para cu</w:t>
      </w:r>
      <w:r w:rsidR="00326365" w:rsidRPr="0024213B">
        <w:rPr>
          <w:rFonts w:ascii="Times New Roman" w:hAnsi="Times New Roman" w:cs="Times New Roman"/>
          <w:sz w:val="24"/>
          <w:szCs w:val="24"/>
        </w:rPr>
        <w:t xml:space="preserve">brir cursos en </w:t>
      </w:r>
      <w:r w:rsidR="008C493F" w:rsidRPr="0024213B">
        <w:rPr>
          <w:rFonts w:ascii="Times New Roman" w:hAnsi="Times New Roman" w:cs="Times New Roman"/>
          <w:sz w:val="24"/>
          <w:szCs w:val="24"/>
        </w:rPr>
        <w:t>l</w:t>
      </w:r>
      <w:r w:rsidR="00326365" w:rsidRPr="0024213B">
        <w:rPr>
          <w:rFonts w:ascii="Times New Roman" w:hAnsi="Times New Roman" w:cs="Times New Roman"/>
          <w:sz w:val="24"/>
          <w:szCs w:val="24"/>
        </w:rPr>
        <w:t>os</w:t>
      </w:r>
      <w:r w:rsidR="008C493F" w:rsidRPr="0024213B">
        <w:rPr>
          <w:rFonts w:ascii="Times New Roman" w:hAnsi="Times New Roman" w:cs="Times New Roman"/>
          <w:sz w:val="24"/>
          <w:szCs w:val="24"/>
        </w:rPr>
        <w:t xml:space="preserve"> Departamento</w:t>
      </w:r>
      <w:r w:rsidR="00326365" w:rsidRPr="0024213B">
        <w:rPr>
          <w:rFonts w:ascii="Times New Roman" w:hAnsi="Times New Roman" w:cs="Times New Roman"/>
          <w:sz w:val="24"/>
          <w:szCs w:val="24"/>
        </w:rPr>
        <w:t>s</w:t>
      </w:r>
      <w:r w:rsidRPr="0024213B">
        <w:rPr>
          <w:rFonts w:ascii="Times New Roman" w:hAnsi="Times New Roman" w:cs="Times New Roman"/>
          <w:sz w:val="24"/>
          <w:szCs w:val="24"/>
        </w:rPr>
        <w:t xml:space="preserve"> detallado</w:t>
      </w:r>
      <w:r w:rsidR="00326365" w:rsidRPr="0024213B">
        <w:rPr>
          <w:rFonts w:ascii="Times New Roman" w:hAnsi="Times New Roman" w:cs="Times New Roman"/>
          <w:sz w:val="24"/>
          <w:szCs w:val="24"/>
        </w:rPr>
        <w:t>s</w:t>
      </w:r>
      <w:r w:rsidRPr="0024213B">
        <w:rPr>
          <w:rFonts w:ascii="Times New Roman" w:hAnsi="Times New Roman" w:cs="Times New Roman"/>
          <w:sz w:val="24"/>
          <w:szCs w:val="24"/>
        </w:rPr>
        <w:t xml:space="preserve"> en el listado adjunto.</w:t>
      </w:r>
    </w:p>
    <w:p w14:paraId="5875AE96" w14:textId="23503F8A" w:rsidR="00E20CB6" w:rsidRPr="0024213B" w:rsidRDefault="00E20CB6" w:rsidP="007C436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13B">
        <w:rPr>
          <w:rFonts w:ascii="Times New Roman" w:hAnsi="Times New Roman" w:cs="Times New Roman"/>
          <w:b/>
          <w:sz w:val="24"/>
          <w:szCs w:val="24"/>
          <w:u w:val="single"/>
        </w:rPr>
        <w:t>Requisitos:</w:t>
      </w:r>
    </w:p>
    <w:p w14:paraId="16953D3A" w14:textId="77777777" w:rsidR="00345DD9" w:rsidRPr="0024213B" w:rsidRDefault="00345DD9" w:rsidP="007C4362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13B">
        <w:rPr>
          <w:rFonts w:ascii="Times New Roman" w:hAnsi="Times New Roman" w:cs="Times New Roman"/>
          <w:sz w:val="24"/>
          <w:szCs w:val="24"/>
        </w:rPr>
        <w:t>Acreditar 18 años de edad  y estar inscripto en el Registro Cívico Nacional</w:t>
      </w:r>
    </w:p>
    <w:p w14:paraId="529F39D4" w14:textId="1E86487B" w:rsidR="00117716" w:rsidRPr="00117716" w:rsidRDefault="00345DD9" w:rsidP="007C4362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13B">
        <w:rPr>
          <w:rFonts w:ascii="Times New Roman" w:hAnsi="Times New Roman" w:cs="Times New Roman"/>
          <w:sz w:val="24"/>
          <w:szCs w:val="24"/>
        </w:rPr>
        <w:t xml:space="preserve">Los ciudadanos legales no podrán  ser designados sino hasta 3 años después que se haya otorgado la carta de ciudadanía. Aquellos extranjeros que no cumplan con este requisito solo podrán ser acceder a dictar áreas de nivel terciario. </w:t>
      </w:r>
    </w:p>
    <w:p w14:paraId="0F412722" w14:textId="77777777" w:rsidR="00A73F1F" w:rsidRPr="0024213B" w:rsidRDefault="0027189C" w:rsidP="007C436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13B">
        <w:rPr>
          <w:rFonts w:ascii="Times New Roman" w:hAnsi="Times New Roman" w:cs="Times New Roman"/>
          <w:b/>
          <w:sz w:val="24"/>
          <w:szCs w:val="24"/>
          <w:u w:val="single"/>
        </w:rPr>
        <w:t>Los Aspirantes deberán presentar:</w:t>
      </w:r>
    </w:p>
    <w:p w14:paraId="52D46EC1" w14:textId="7EB573FF" w:rsidR="00A73F1F" w:rsidRPr="0024213B" w:rsidRDefault="0027189C" w:rsidP="007C4362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13B">
        <w:rPr>
          <w:rFonts w:ascii="Times New Roman" w:hAnsi="Times New Roman" w:cs="Times New Roman"/>
          <w:sz w:val="24"/>
          <w:szCs w:val="24"/>
        </w:rPr>
        <w:t xml:space="preserve">Cédula de Identidad, </w:t>
      </w:r>
    </w:p>
    <w:p w14:paraId="129A3584" w14:textId="324C82B2" w:rsidR="00A73F1F" w:rsidRPr="0024213B" w:rsidRDefault="0027189C" w:rsidP="007C4362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13B">
        <w:rPr>
          <w:rFonts w:ascii="Times New Roman" w:hAnsi="Times New Roman" w:cs="Times New Roman"/>
          <w:sz w:val="24"/>
          <w:szCs w:val="24"/>
        </w:rPr>
        <w:t>Carné de Salud,</w:t>
      </w:r>
    </w:p>
    <w:p w14:paraId="019E1A82" w14:textId="64D9D1E0" w:rsidR="00A73F1F" w:rsidRDefault="0027189C" w:rsidP="007C4362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13B">
        <w:rPr>
          <w:rFonts w:ascii="Times New Roman" w:hAnsi="Times New Roman" w:cs="Times New Roman"/>
          <w:sz w:val="24"/>
          <w:szCs w:val="24"/>
        </w:rPr>
        <w:t>Credencial Cívica,</w:t>
      </w:r>
    </w:p>
    <w:p w14:paraId="2097461E" w14:textId="4AFA4105" w:rsidR="00117716" w:rsidRDefault="00117716" w:rsidP="007C4362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do de antecedentes judiciales </w:t>
      </w:r>
    </w:p>
    <w:p w14:paraId="7D9D36BA" w14:textId="4C92C71D" w:rsidR="00117716" w:rsidRPr="0024213B" w:rsidRDefault="00117716" w:rsidP="007C4362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rtificado que acredite no estar inscripto en el registro Nacional de violadores y abusadores sexuales.</w:t>
      </w:r>
    </w:p>
    <w:p w14:paraId="39DBEF26" w14:textId="64F9DAD7" w:rsidR="00A73F1F" w:rsidRDefault="00811210" w:rsidP="007C4362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13B">
        <w:rPr>
          <w:rFonts w:ascii="Times New Roman" w:hAnsi="Times New Roman" w:cs="Times New Roman"/>
          <w:b/>
          <w:sz w:val="24"/>
          <w:szCs w:val="24"/>
        </w:rPr>
        <w:t xml:space="preserve">Constancia de egreso de Educación Media (Formulario 69A, </w:t>
      </w:r>
      <w:r w:rsidR="00A128B5" w:rsidRPr="0024213B">
        <w:rPr>
          <w:rFonts w:ascii="Times New Roman" w:hAnsi="Times New Roman" w:cs="Times New Roman"/>
          <w:b/>
          <w:sz w:val="24"/>
          <w:szCs w:val="24"/>
        </w:rPr>
        <w:t>C</w:t>
      </w:r>
      <w:r w:rsidRPr="0024213B">
        <w:rPr>
          <w:rFonts w:ascii="Times New Roman" w:hAnsi="Times New Roman" w:cs="Times New Roman"/>
          <w:b/>
          <w:sz w:val="24"/>
          <w:szCs w:val="24"/>
        </w:rPr>
        <w:t xml:space="preserve">onstancia de </w:t>
      </w:r>
      <w:r w:rsidR="00A128B5" w:rsidRPr="0024213B">
        <w:rPr>
          <w:rFonts w:ascii="Times New Roman" w:hAnsi="Times New Roman" w:cs="Times New Roman"/>
          <w:b/>
          <w:sz w:val="24"/>
          <w:szCs w:val="24"/>
        </w:rPr>
        <w:t>E</w:t>
      </w:r>
      <w:r w:rsidRPr="0024213B">
        <w:rPr>
          <w:rFonts w:ascii="Times New Roman" w:hAnsi="Times New Roman" w:cs="Times New Roman"/>
          <w:b/>
          <w:sz w:val="24"/>
          <w:szCs w:val="24"/>
        </w:rPr>
        <w:t>greso</w:t>
      </w:r>
      <w:r w:rsidR="008C493F" w:rsidRPr="0024213B">
        <w:rPr>
          <w:rFonts w:ascii="Times New Roman" w:hAnsi="Times New Roman" w:cs="Times New Roman"/>
          <w:b/>
          <w:sz w:val="24"/>
          <w:szCs w:val="24"/>
        </w:rPr>
        <w:t xml:space="preserve"> Terciario o Título Universitario</w:t>
      </w:r>
      <w:r w:rsidRPr="0024213B">
        <w:rPr>
          <w:rFonts w:ascii="Times New Roman" w:hAnsi="Times New Roman" w:cs="Times New Roman"/>
          <w:b/>
          <w:sz w:val="24"/>
          <w:szCs w:val="24"/>
        </w:rPr>
        <w:t>)</w:t>
      </w:r>
      <w:r w:rsidR="004C050C">
        <w:rPr>
          <w:rFonts w:ascii="Times New Roman" w:hAnsi="Times New Roman" w:cs="Times New Roman"/>
          <w:b/>
          <w:sz w:val="24"/>
          <w:szCs w:val="24"/>
        </w:rPr>
        <w:t>.</w:t>
      </w:r>
    </w:p>
    <w:p w14:paraId="64AB7DA0" w14:textId="77777777" w:rsidR="00DC7171" w:rsidRPr="00DC7171" w:rsidRDefault="00DC7171" w:rsidP="00DC717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5525" w:type="pct"/>
        <w:jc w:val="center"/>
        <w:tblLook w:val="04A0" w:firstRow="1" w:lastRow="0" w:firstColumn="1" w:lastColumn="0" w:noHBand="0" w:noVBand="1"/>
      </w:tblPr>
      <w:tblGrid>
        <w:gridCol w:w="1910"/>
        <w:gridCol w:w="5729"/>
        <w:gridCol w:w="2573"/>
      </w:tblGrid>
      <w:tr w:rsidR="00F87E71" w:rsidRPr="00607663" w14:paraId="35F2EBBC" w14:textId="35E364CE" w:rsidTr="0024624E">
        <w:trPr>
          <w:trHeight w:val="430"/>
          <w:jc w:val="center"/>
        </w:trPr>
        <w:tc>
          <w:tcPr>
            <w:tcW w:w="935" w:type="pct"/>
            <w:vAlign w:val="center"/>
          </w:tcPr>
          <w:p w14:paraId="29C1BFA1" w14:textId="5B7551ED" w:rsidR="00F87E71" w:rsidRPr="00BA4D4F" w:rsidRDefault="00F87E71" w:rsidP="002B0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pct"/>
            <w:vAlign w:val="center"/>
          </w:tcPr>
          <w:p w14:paraId="631BE569" w14:textId="333D8DCA" w:rsidR="00F87E71" w:rsidRPr="00BA4D4F" w:rsidRDefault="00F87E71" w:rsidP="002B0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pct"/>
          </w:tcPr>
          <w:p w14:paraId="6F9F093A" w14:textId="12A085E6" w:rsidR="00F87E71" w:rsidRPr="00607663" w:rsidRDefault="00F87E71" w:rsidP="002B0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D4F" w:rsidRPr="00607663" w14:paraId="1050B1AE" w14:textId="77777777" w:rsidTr="00BA4D4F">
        <w:trPr>
          <w:trHeight w:val="5250"/>
          <w:jc w:val="center"/>
        </w:trPr>
        <w:tc>
          <w:tcPr>
            <w:tcW w:w="935" w:type="pct"/>
            <w:vAlign w:val="center"/>
          </w:tcPr>
          <w:p w14:paraId="08A85DA0" w14:textId="77777777" w:rsidR="00BA4D4F" w:rsidRDefault="00BA4D4F" w:rsidP="00F87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</w:t>
            </w:r>
          </w:p>
          <w:p w14:paraId="39543FEA" w14:textId="32C2B541" w:rsidR="00BA4D4F" w:rsidRDefault="00BA4D4F" w:rsidP="00F87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4F">
              <w:rPr>
                <w:rFonts w:ascii="Times New Roman" w:hAnsi="Times New Roman" w:cs="Times New Roman"/>
                <w:b/>
                <w:sz w:val="24"/>
                <w:szCs w:val="24"/>
              </w:rPr>
              <w:t>PORTUGUÉS</w:t>
            </w:r>
          </w:p>
        </w:tc>
        <w:tc>
          <w:tcPr>
            <w:tcW w:w="2805" w:type="pct"/>
            <w:vAlign w:val="center"/>
          </w:tcPr>
          <w:p w14:paraId="7024BBC9" w14:textId="25B76B9E" w:rsidR="00BA4D4F" w:rsidRPr="00BA4D4F" w:rsidRDefault="00BA4D4F" w:rsidP="00BA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4F">
              <w:rPr>
                <w:rFonts w:ascii="Times New Roman" w:hAnsi="Times New Roman" w:cs="Times New Roman"/>
                <w:sz w:val="24"/>
                <w:szCs w:val="24"/>
              </w:rPr>
              <w:t xml:space="preserve">Egresados del Curso de Profesorado de Portugués de CFE </w:t>
            </w:r>
            <w:proofErr w:type="spellStart"/>
            <w:r w:rsidRPr="00BA4D4F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BA4D4F">
              <w:rPr>
                <w:rFonts w:ascii="Times New Roman" w:hAnsi="Times New Roman" w:cs="Times New Roman"/>
                <w:sz w:val="24"/>
                <w:szCs w:val="24"/>
              </w:rPr>
              <w:t xml:space="preserve"> estudiantes avanzados de Profesorado de Portugués del CFE.</w:t>
            </w:r>
            <w:r w:rsidRPr="00BA4D4F">
              <w:rPr>
                <w:rFonts w:ascii="Times New Roman" w:hAnsi="Times New Roman" w:cs="Times New Roman"/>
                <w:sz w:val="24"/>
                <w:szCs w:val="24"/>
              </w:rPr>
              <w:br/>
              <w:t>Egresados de los cursos de Portugués de Institutos habilitados por el MEC.</w:t>
            </w:r>
            <w:r w:rsidRPr="00BA4D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oseer Certificado de conocimiento de la lengua portugués CELPE BRAS nivel avanzado superior </w:t>
            </w:r>
            <w:proofErr w:type="spellStart"/>
            <w:r w:rsidRPr="00BA4D4F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BA4D4F">
              <w:rPr>
                <w:rFonts w:ascii="Times New Roman" w:hAnsi="Times New Roman" w:cs="Times New Roman"/>
                <w:sz w:val="24"/>
                <w:szCs w:val="24"/>
              </w:rPr>
              <w:t xml:space="preserve"> avanzado.</w:t>
            </w:r>
            <w:r w:rsidRPr="00BA4D4F">
              <w:rPr>
                <w:rFonts w:ascii="Times New Roman" w:hAnsi="Times New Roman" w:cs="Times New Roman"/>
                <w:sz w:val="24"/>
                <w:szCs w:val="24"/>
              </w:rPr>
              <w:br/>
              <w:t>Ser Traductor/a Público/a de portugués egresado/a del de UDELAR con experiencia como docente de portugués en el ámbito público y/o privado.</w:t>
            </w:r>
          </w:p>
        </w:tc>
        <w:tc>
          <w:tcPr>
            <w:tcW w:w="1260" w:type="pct"/>
            <w:vAlign w:val="center"/>
          </w:tcPr>
          <w:p w14:paraId="6D4C1D3C" w14:textId="77777777" w:rsidR="00BA4D4F" w:rsidRPr="00BA4D4F" w:rsidRDefault="00BA4D4F" w:rsidP="00BA4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A4D4F">
              <w:rPr>
                <w:rFonts w:ascii="Times New Roman" w:eastAsia="Times New Roman" w:hAnsi="Symbol" w:cs="Times New Roman"/>
                <w:sz w:val="24"/>
                <w:szCs w:val="24"/>
                <w:lang w:eastAsia="es-ES"/>
              </w:rPr>
              <w:t></w:t>
            </w:r>
            <w:r w:rsidRPr="00BA4D4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Artigas</w:t>
            </w:r>
          </w:p>
          <w:p w14:paraId="5AAA9F97" w14:textId="77777777" w:rsidR="00BA4D4F" w:rsidRPr="00BA4D4F" w:rsidRDefault="00BA4D4F" w:rsidP="00BA4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A4D4F">
              <w:rPr>
                <w:rFonts w:ascii="Times New Roman" w:eastAsia="Times New Roman" w:hAnsi="Symbol" w:cs="Times New Roman"/>
                <w:sz w:val="24"/>
                <w:szCs w:val="24"/>
                <w:lang w:eastAsia="es-ES"/>
              </w:rPr>
              <w:t></w:t>
            </w:r>
            <w:r w:rsidRPr="00BA4D4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Cerro Largo</w:t>
            </w:r>
          </w:p>
          <w:p w14:paraId="4C450EAC" w14:textId="77777777" w:rsidR="00BA4D4F" w:rsidRPr="00BA4D4F" w:rsidRDefault="00BA4D4F" w:rsidP="00694E00">
            <w:pPr>
              <w:spacing w:before="100" w:beforeAutospacing="1" w:after="100" w:afterAutospacing="1"/>
              <w:rPr>
                <w:rFonts w:ascii="Times New Roman" w:eastAsia="Times New Roman" w:hAnsi="Symbol" w:cs="Times New Roman"/>
                <w:sz w:val="24"/>
                <w:szCs w:val="24"/>
                <w:lang w:eastAsia="es-ES"/>
              </w:rPr>
            </w:pPr>
          </w:p>
        </w:tc>
      </w:tr>
    </w:tbl>
    <w:p w14:paraId="2BED5CD8" w14:textId="4C7C2311" w:rsidR="003A6A66" w:rsidRPr="008C7264" w:rsidRDefault="003A6A66" w:rsidP="005C786C">
      <w:pPr>
        <w:rPr>
          <w:rFonts w:ascii="Times New Roman" w:hAnsi="Times New Roman" w:cs="Times New Roman"/>
          <w:b/>
          <w:bCs/>
          <w:sz w:val="24"/>
          <w:szCs w:val="24"/>
          <w:lang w:val="es-UY"/>
        </w:rPr>
      </w:pPr>
    </w:p>
    <w:sectPr w:rsidR="003A6A66" w:rsidRPr="008C7264" w:rsidSect="005C786C">
      <w:headerReference w:type="default" r:id="rId9"/>
      <w:pgSz w:w="11906" w:h="16838"/>
      <w:pgMar w:top="426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EE7D5" w14:textId="77777777" w:rsidR="00BA4D4F" w:rsidRDefault="00BA4D4F" w:rsidP="002122FF">
      <w:pPr>
        <w:spacing w:after="0" w:line="240" w:lineRule="auto"/>
      </w:pPr>
      <w:r>
        <w:separator/>
      </w:r>
    </w:p>
  </w:endnote>
  <w:endnote w:type="continuationSeparator" w:id="0">
    <w:p w14:paraId="28521663" w14:textId="77777777" w:rsidR="00BA4D4F" w:rsidRDefault="00BA4D4F" w:rsidP="0021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Cambria Math"/>
    <w:charset w:val="00"/>
    <w:family w:val="roman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73F5D" w14:textId="77777777" w:rsidR="00BA4D4F" w:rsidRDefault="00BA4D4F" w:rsidP="002122FF">
      <w:pPr>
        <w:spacing w:after="0" w:line="240" w:lineRule="auto"/>
      </w:pPr>
      <w:r>
        <w:separator/>
      </w:r>
    </w:p>
  </w:footnote>
  <w:footnote w:type="continuationSeparator" w:id="0">
    <w:p w14:paraId="5CD6D5A7" w14:textId="77777777" w:rsidR="00BA4D4F" w:rsidRDefault="00BA4D4F" w:rsidP="00212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7A6BF" w14:textId="51AA6662" w:rsidR="00BA4D4F" w:rsidRDefault="00BA4D4F" w:rsidP="0027189C">
    <w:pPr>
      <w:spacing w:after="0"/>
      <w:ind w:right="-319"/>
      <w:rPr>
        <w:smallCaps/>
        <w:sz w:val="32"/>
        <w:szCs w:val="24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12691C0" wp14:editId="75B9A965">
          <wp:simplePos x="0" y="0"/>
          <wp:positionH relativeFrom="column">
            <wp:posOffset>-504825</wp:posOffset>
          </wp:positionH>
          <wp:positionV relativeFrom="paragraph">
            <wp:posOffset>-286385</wp:posOffset>
          </wp:positionV>
          <wp:extent cx="4318000" cy="647700"/>
          <wp:effectExtent l="0" t="0" r="6350" b="0"/>
          <wp:wrapThrough wrapText="bothSides">
            <wp:wrapPolygon edited="0">
              <wp:start x="0" y="0"/>
              <wp:lineTo x="0" y="20965"/>
              <wp:lineTo x="21536" y="20965"/>
              <wp:lineTo x="21536" y="0"/>
              <wp:lineTo x="0" y="0"/>
            </wp:wrapPolygon>
          </wp:wrapThrough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NEP-DGETP---2021-Fondo-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6EC16" w14:textId="478CFCFC" w:rsidR="00BA4D4F" w:rsidRPr="006B780B" w:rsidRDefault="00BA4D4F" w:rsidP="00D362BE">
    <w:pPr>
      <w:spacing w:after="0"/>
      <w:ind w:left="3828" w:right="-319" w:firstLine="708"/>
      <w:jc w:val="center"/>
      <w:rPr>
        <w:smallCaps/>
        <w:sz w:val="28"/>
        <w:szCs w:val="24"/>
      </w:rPr>
    </w:pPr>
    <w:r w:rsidRPr="006B780B">
      <w:rPr>
        <w:smallCaps/>
        <w:sz w:val="28"/>
        <w:szCs w:val="24"/>
      </w:rPr>
      <w:t>Programa Gestión</w:t>
    </w:r>
    <w:r>
      <w:rPr>
        <w:smallCaps/>
        <w:sz w:val="28"/>
        <w:szCs w:val="24"/>
      </w:rPr>
      <w:t xml:space="preserve"> Humana</w:t>
    </w:r>
  </w:p>
  <w:p w14:paraId="4BDE98CF" w14:textId="77777777" w:rsidR="00BA4D4F" w:rsidRPr="006B780B" w:rsidRDefault="00BA4D4F" w:rsidP="00CD6987">
    <w:pPr>
      <w:spacing w:after="0" w:line="240" w:lineRule="auto"/>
      <w:ind w:left="4536" w:right="-318"/>
      <w:jc w:val="center"/>
      <w:rPr>
        <w:rFonts w:ascii="Calibri" w:hAnsi="Calibri"/>
        <w:sz w:val="24"/>
        <w:szCs w:val="32"/>
      </w:rPr>
    </w:pPr>
    <w:r w:rsidRPr="006B780B">
      <w:rPr>
        <w:rFonts w:ascii="Calibri" w:hAnsi="Calibri"/>
        <w:sz w:val="24"/>
        <w:szCs w:val="32"/>
      </w:rPr>
      <w:t>Departamento de Selección y Promoción</w:t>
    </w:r>
  </w:p>
  <w:p w14:paraId="35990DD3" w14:textId="77777777" w:rsidR="00BA4D4F" w:rsidRPr="006B780B" w:rsidRDefault="00BA4D4F" w:rsidP="00CD6987">
    <w:pPr>
      <w:spacing w:after="0" w:line="240" w:lineRule="auto"/>
      <w:ind w:left="4536" w:right="-318"/>
      <w:jc w:val="center"/>
      <w:rPr>
        <w:rFonts w:ascii="Calibri" w:hAnsi="Calibri"/>
        <w:sz w:val="24"/>
        <w:szCs w:val="32"/>
      </w:rPr>
    </w:pPr>
    <w:r w:rsidRPr="006B780B">
      <w:rPr>
        <w:rFonts w:ascii="Calibri" w:hAnsi="Calibri"/>
        <w:sz w:val="24"/>
        <w:szCs w:val="32"/>
      </w:rPr>
      <w:t>Sección Aspiraciones Docentes</w:t>
    </w:r>
  </w:p>
  <w:p w14:paraId="4BB41C36" w14:textId="16CCA13A" w:rsidR="00BA4D4F" w:rsidRPr="006B780B" w:rsidRDefault="00BA4D4F" w:rsidP="0027189C">
    <w:pPr>
      <w:spacing w:after="0" w:line="240" w:lineRule="auto"/>
      <w:ind w:right="-318"/>
      <w:jc w:val="right"/>
      <w:rPr>
        <w:rFonts w:ascii="Calibri" w:hAnsi="Calibri"/>
        <w:sz w:val="24"/>
        <w:szCs w:val="32"/>
      </w:rPr>
    </w:pPr>
    <w:bookmarkStart w:id="1" w:name="_Hlk34399171"/>
    <w:r w:rsidRPr="006B780B">
      <w:rPr>
        <w:rFonts w:ascii="Calibri" w:hAnsi="Calibri"/>
        <w:sz w:val="24"/>
        <w:szCs w:val="32"/>
      </w:rPr>
      <w:t>___________________________________________________________________</w:t>
    </w:r>
  </w:p>
  <w:bookmarkEnd w:id="1"/>
  <w:p w14:paraId="26B3FA84" w14:textId="77777777" w:rsidR="00BA4D4F" w:rsidRDefault="00BA4D4F">
    <w:pPr>
      <w:pStyle w:val="Encabezado"/>
    </w:pPr>
  </w:p>
  <w:p w14:paraId="01E5A69D" w14:textId="0638FFA3" w:rsidR="00BA4D4F" w:rsidRDefault="00BA4D4F">
    <w:pPr>
      <w:pStyle w:val="Encabezado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53F8"/>
    <w:multiLevelType w:val="hybridMultilevel"/>
    <w:tmpl w:val="F9F612EE"/>
    <w:lvl w:ilvl="0" w:tplc="14FED6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BF"/>
    <w:rsid w:val="000002E9"/>
    <w:rsid w:val="00001CD4"/>
    <w:rsid w:val="000022B7"/>
    <w:rsid w:val="00002B0B"/>
    <w:rsid w:val="0000363F"/>
    <w:rsid w:val="0000564D"/>
    <w:rsid w:val="00006596"/>
    <w:rsid w:val="00007B3C"/>
    <w:rsid w:val="00010DFB"/>
    <w:rsid w:val="000116CC"/>
    <w:rsid w:val="000117FA"/>
    <w:rsid w:val="00012B6B"/>
    <w:rsid w:val="00013DDE"/>
    <w:rsid w:val="00014503"/>
    <w:rsid w:val="00015D30"/>
    <w:rsid w:val="00016BB5"/>
    <w:rsid w:val="00016EAB"/>
    <w:rsid w:val="0001771A"/>
    <w:rsid w:val="00017981"/>
    <w:rsid w:val="00020ADE"/>
    <w:rsid w:val="00022286"/>
    <w:rsid w:val="0002271B"/>
    <w:rsid w:val="00024FC4"/>
    <w:rsid w:val="0002682A"/>
    <w:rsid w:val="00026F3F"/>
    <w:rsid w:val="00027951"/>
    <w:rsid w:val="00027991"/>
    <w:rsid w:val="00030A38"/>
    <w:rsid w:val="00034376"/>
    <w:rsid w:val="0003520A"/>
    <w:rsid w:val="00035A98"/>
    <w:rsid w:val="00036485"/>
    <w:rsid w:val="000367B3"/>
    <w:rsid w:val="0003750E"/>
    <w:rsid w:val="00040B54"/>
    <w:rsid w:val="0004289D"/>
    <w:rsid w:val="000431FF"/>
    <w:rsid w:val="000433CE"/>
    <w:rsid w:val="0004421A"/>
    <w:rsid w:val="0004447A"/>
    <w:rsid w:val="00045B0C"/>
    <w:rsid w:val="00046269"/>
    <w:rsid w:val="000468DA"/>
    <w:rsid w:val="00046DA5"/>
    <w:rsid w:val="0004742A"/>
    <w:rsid w:val="000518B3"/>
    <w:rsid w:val="00054353"/>
    <w:rsid w:val="0005535A"/>
    <w:rsid w:val="00056531"/>
    <w:rsid w:val="00057780"/>
    <w:rsid w:val="00060E95"/>
    <w:rsid w:val="00060F33"/>
    <w:rsid w:val="00062DCB"/>
    <w:rsid w:val="000633F6"/>
    <w:rsid w:val="00064517"/>
    <w:rsid w:val="000648F1"/>
    <w:rsid w:val="000649D9"/>
    <w:rsid w:val="00064BCC"/>
    <w:rsid w:val="00065E3D"/>
    <w:rsid w:val="0006683E"/>
    <w:rsid w:val="0006691D"/>
    <w:rsid w:val="00067345"/>
    <w:rsid w:val="00067C92"/>
    <w:rsid w:val="00067F0C"/>
    <w:rsid w:val="0007387D"/>
    <w:rsid w:val="00073F3C"/>
    <w:rsid w:val="000742FB"/>
    <w:rsid w:val="00074A90"/>
    <w:rsid w:val="000750B9"/>
    <w:rsid w:val="00075114"/>
    <w:rsid w:val="0007601C"/>
    <w:rsid w:val="00076547"/>
    <w:rsid w:val="0008085E"/>
    <w:rsid w:val="00080ABB"/>
    <w:rsid w:val="00080B9F"/>
    <w:rsid w:val="00080D87"/>
    <w:rsid w:val="00080E1D"/>
    <w:rsid w:val="00080E3E"/>
    <w:rsid w:val="00081BC8"/>
    <w:rsid w:val="00082718"/>
    <w:rsid w:val="0008330D"/>
    <w:rsid w:val="00084D28"/>
    <w:rsid w:val="00085A6F"/>
    <w:rsid w:val="00085EB7"/>
    <w:rsid w:val="00087675"/>
    <w:rsid w:val="00091A15"/>
    <w:rsid w:val="00092F2C"/>
    <w:rsid w:val="0009377B"/>
    <w:rsid w:val="000939BC"/>
    <w:rsid w:val="00093D90"/>
    <w:rsid w:val="00094F3C"/>
    <w:rsid w:val="00095C07"/>
    <w:rsid w:val="00096C4E"/>
    <w:rsid w:val="000A152E"/>
    <w:rsid w:val="000A1A1A"/>
    <w:rsid w:val="000A230F"/>
    <w:rsid w:val="000A3309"/>
    <w:rsid w:val="000A4156"/>
    <w:rsid w:val="000A64E6"/>
    <w:rsid w:val="000B0DAE"/>
    <w:rsid w:val="000B0E71"/>
    <w:rsid w:val="000B0F4B"/>
    <w:rsid w:val="000B1FEC"/>
    <w:rsid w:val="000B37F3"/>
    <w:rsid w:val="000B50D0"/>
    <w:rsid w:val="000B56A6"/>
    <w:rsid w:val="000B56CB"/>
    <w:rsid w:val="000B7B27"/>
    <w:rsid w:val="000B7C6A"/>
    <w:rsid w:val="000C03A5"/>
    <w:rsid w:val="000C0C5C"/>
    <w:rsid w:val="000C1237"/>
    <w:rsid w:val="000C1498"/>
    <w:rsid w:val="000C22A7"/>
    <w:rsid w:val="000C2A4E"/>
    <w:rsid w:val="000C372C"/>
    <w:rsid w:val="000C3C09"/>
    <w:rsid w:val="000C4570"/>
    <w:rsid w:val="000C51BB"/>
    <w:rsid w:val="000C5695"/>
    <w:rsid w:val="000C5E29"/>
    <w:rsid w:val="000C67D2"/>
    <w:rsid w:val="000C6EC3"/>
    <w:rsid w:val="000C7883"/>
    <w:rsid w:val="000C7BCC"/>
    <w:rsid w:val="000C7E6D"/>
    <w:rsid w:val="000D0713"/>
    <w:rsid w:val="000D0E8D"/>
    <w:rsid w:val="000D2D2A"/>
    <w:rsid w:val="000D3350"/>
    <w:rsid w:val="000D3655"/>
    <w:rsid w:val="000D40A6"/>
    <w:rsid w:val="000D4A37"/>
    <w:rsid w:val="000D4DFD"/>
    <w:rsid w:val="000D66F0"/>
    <w:rsid w:val="000D68F5"/>
    <w:rsid w:val="000D6E5A"/>
    <w:rsid w:val="000D7868"/>
    <w:rsid w:val="000E0EDF"/>
    <w:rsid w:val="000E1936"/>
    <w:rsid w:val="000E2938"/>
    <w:rsid w:val="000E3176"/>
    <w:rsid w:val="000E3499"/>
    <w:rsid w:val="000E3987"/>
    <w:rsid w:val="000E57E8"/>
    <w:rsid w:val="000E6C83"/>
    <w:rsid w:val="000E729E"/>
    <w:rsid w:val="000E73F6"/>
    <w:rsid w:val="000F03D7"/>
    <w:rsid w:val="000F0753"/>
    <w:rsid w:val="000F15BF"/>
    <w:rsid w:val="000F3802"/>
    <w:rsid w:val="000F6020"/>
    <w:rsid w:val="000F6038"/>
    <w:rsid w:val="000F6264"/>
    <w:rsid w:val="000F6B8F"/>
    <w:rsid w:val="000F7894"/>
    <w:rsid w:val="00100662"/>
    <w:rsid w:val="001009C1"/>
    <w:rsid w:val="00102C27"/>
    <w:rsid w:val="00102E3C"/>
    <w:rsid w:val="001034CD"/>
    <w:rsid w:val="0010443F"/>
    <w:rsid w:val="00105464"/>
    <w:rsid w:val="00105805"/>
    <w:rsid w:val="001061B8"/>
    <w:rsid w:val="0010669F"/>
    <w:rsid w:val="00106AE6"/>
    <w:rsid w:val="00107798"/>
    <w:rsid w:val="00107A7D"/>
    <w:rsid w:val="001109C8"/>
    <w:rsid w:val="001120A0"/>
    <w:rsid w:val="0011248B"/>
    <w:rsid w:val="00114E28"/>
    <w:rsid w:val="0011606B"/>
    <w:rsid w:val="00116EE7"/>
    <w:rsid w:val="001171F0"/>
    <w:rsid w:val="00117716"/>
    <w:rsid w:val="00120738"/>
    <w:rsid w:val="001217D8"/>
    <w:rsid w:val="001228B9"/>
    <w:rsid w:val="00122C0F"/>
    <w:rsid w:val="00122FE7"/>
    <w:rsid w:val="0012334D"/>
    <w:rsid w:val="0012519C"/>
    <w:rsid w:val="001252B6"/>
    <w:rsid w:val="00126D20"/>
    <w:rsid w:val="0012707A"/>
    <w:rsid w:val="00127601"/>
    <w:rsid w:val="00127611"/>
    <w:rsid w:val="001324D6"/>
    <w:rsid w:val="00132BE5"/>
    <w:rsid w:val="00133060"/>
    <w:rsid w:val="001337EE"/>
    <w:rsid w:val="001342B3"/>
    <w:rsid w:val="00134418"/>
    <w:rsid w:val="001354D8"/>
    <w:rsid w:val="00135A08"/>
    <w:rsid w:val="001361B8"/>
    <w:rsid w:val="00141CE9"/>
    <w:rsid w:val="00143397"/>
    <w:rsid w:val="00144289"/>
    <w:rsid w:val="0014472A"/>
    <w:rsid w:val="00145383"/>
    <w:rsid w:val="0014553F"/>
    <w:rsid w:val="00145564"/>
    <w:rsid w:val="001460AE"/>
    <w:rsid w:val="0014769C"/>
    <w:rsid w:val="00147F5A"/>
    <w:rsid w:val="00150652"/>
    <w:rsid w:val="00150AE8"/>
    <w:rsid w:val="00150E29"/>
    <w:rsid w:val="00151292"/>
    <w:rsid w:val="00151D44"/>
    <w:rsid w:val="001537C1"/>
    <w:rsid w:val="0015450A"/>
    <w:rsid w:val="00154514"/>
    <w:rsid w:val="0015515F"/>
    <w:rsid w:val="001556B6"/>
    <w:rsid w:val="001562D7"/>
    <w:rsid w:val="001565B4"/>
    <w:rsid w:val="001565F8"/>
    <w:rsid w:val="001611A5"/>
    <w:rsid w:val="00162AFF"/>
    <w:rsid w:val="001649B1"/>
    <w:rsid w:val="00164B72"/>
    <w:rsid w:val="001650C3"/>
    <w:rsid w:val="001657E8"/>
    <w:rsid w:val="001664F1"/>
    <w:rsid w:val="00166729"/>
    <w:rsid w:val="001668F7"/>
    <w:rsid w:val="0017061C"/>
    <w:rsid w:val="00170F3D"/>
    <w:rsid w:val="00170FD5"/>
    <w:rsid w:val="001713BA"/>
    <w:rsid w:val="0017398C"/>
    <w:rsid w:val="00173B5E"/>
    <w:rsid w:val="001745A4"/>
    <w:rsid w:val="00174B84"/>
    <w:rsid w:val="00175CBB"/>
    <w:rsid w:val="00176233"/>
    <w:rsid w:val="00180BC7"/>
    <w:rsid w:val="0018160D"/>
    <w:rsid w:val="00182A1B"/>
    <w:rsid w:val="001845AE"/>
    <w:rsid w:val="00185CD3"/>
    <w:rsid w:val="00185D2D"/>
    <w:rsid w:val="0018613A"/>
    <w:rsid w:val="001900D7"/>
    <w:rsid w:val="00192540"/>
    <w:rsid w:val="00196719"/>
    <w:rsid w:val="0019769D"/>
    <w:rsid w:val="00197CF1"/>
    <w:rsid w:val="001A153D"/>
    <w:rsid w:val="001A305B"/>
    <w:rsid w:val="001A3877"/>
    <w:rsid w:val="001A3949"/>
    <w:rsid w:val="001A42A8"/>
    <w:rsid w:val="001A4F39"/>
    <w:rsid w:val="001A6857"/>
    <w:rsid w:val="001A6925"/>
    <w:rsid w:val="001A7B0B"/>
    <w:rsid w:val="001A7F87"/>
    <w:rsid w:val="001B00EE"/>
    <w:rsid w:val="001B0A4A"/>
    <w:rsid w:val="001B26B6"/>
    <w:rsid w:val="001B2EE3"/>
    <w:rsid w:val="001B34F6"/>
    <w:rsid w:val="001B42E4"/>
    <w:rsid w:val="001B5521"/>
    <w:rsid w:val="001B6A21"/>
    <w:rsid w:val="001C15A5"/>
    <w:rsid w:val="001C1879"/>
    <w:rsid w:val="001C3647"/>
    <w:rsid w:val="001C43C2"/>
    <w:rsid w:val="001C538E"/>
    <w:rsid w:val="001C6316"/>
    <w:rsid w:val="001C6E14"/>
    <w:rsid w:val="001C7153"/>
    <w:rsid w:val="001D0D70"/>
    <w:rsid w:val="001D21D2"/>
    <w:rsid w:val="001D3D3F"/>
    <w:rsid w:val="001D4D52"/>
    <w:rsid w:val="001D5634"/>
    <w:rsid w:val="001D58F9"/>
    <w:rsid w:val="001D6249"/>
    <w:rsid w:val="001D6542"/>
    <w:rsid w:val="001D6A3B"/>
    <w:rsid w:val="001E0390"/>
    <w:rsid w:val="001E16ED"/>
    <w:rsid w:val="001E1EC7"/>
    <w:rsid w:val="001E28DF"/>
    <w:rsid w:val="001E28FF"/>
    <w:rsid w:val="001E634B"/>
    <w:rsid w:val="001E6EC5"/>
    <w:rsid w:val="001F082F"/>
    <w:rsid w:val="001F0B64"/>
    <w:rsid w:val="001F2637"/>
    <w:rsid w:val="001F389B"/>
    <w:rsid w:val="001F396A"/>
    <w:rsid w:val="001F656E"/>
    <w:rsid w:val="00200CCB"/>
    <w:rsid w:val="002017C1"/>
    <w:rsid w:val="00201B7D"/>
    <w:rsid w:val="00202318"/>
    <w:rsid w:val="002024E8"/>
    <w:rsid w:val="002036D8"/>
    <w:rsid w:val="00204D00"/>
    <w:rsid w:val="00205534"/>
    <w:rsid w:val="00205814"/>
    <w:rsid w:val="00205A7E"/>
    <w:rsid w:val="00205B84"/>
    <w:rsid w:val="00207391"/>
    <w:rsid w:val="00207771"/>
    <w:rsid w:val="00210464"/>
    <w:rsid w:val="00211644"/>
    <w:rsid w:val="002122FF"/>
    <w:rsid w:val="002147A9"/>
    <w:rsid w:val="002147AF"/>
    <w:rsid w:val="002147C2"/>
    <w:rsid w:val="002152DB"/>
    <w:rsid w:val="00217732"/>
    <w:rsid w:val="00217EBB"/>
    <w:rsid w:val="00220908"/>
    <w:rsid w:val="00220A0C"/>
    <w:rsid w:val="00220A93"/>
    <w:rsid w:val="00220BE0"/>
    <w:rsid w:val="00221404"/>
    <w:rsid w:val="00221499"/>
    <w:rsid w:val="00221F0B"/>
    <w:rsid w:val="0022790F"/>
    <w:rsid w:val="00230480"/>
    <w:rsid w:val="00232192"/>
    <w:rsid w:val="00232315"/>
    <w:rsid w:val="0023288B"/>
    <w:rsid w:val="002330CF"/>
    <w:rsid w:val="00234703"/>
    <w:rsid w:val="00234815"/>
    <w:rsid w:val="0023696A"/>
    <w:rsid w:val="002372C8"/>
    <w:rsid w:val="00237C98"/>
    <w:rsid w:val="0024010F"/>
    <w:rsid w:val="0024064E"/>
    <w:rsid w:val="0024093C"/>
    <w:rsid w:val="00240CA0"/>
    <w:rsid w:val="002415A4"/>
    <w:rsid w:val="002419CE"/>
    <w:rsid w:val="00241B7D"/>
    <w:rsid w:val="0024213B"/>
    <w:rsid w:val="002429C1"/>
    <w:rsid w:val="00243666"/>
    <w:rsid w:val="002436B2"/>
    <w:rsid w:val="00244C53"/>
    <w:rsid w:val="0024599D"/>
    <w:rsid w:val="0024624E"/>
    <w:rsid w:val="00247EDB"/>
    <w:rsid w:val="00250299"/>
    <w:rsid w:val="002506CA"/>
    <w:rsid w:val="00251805"/>
    <w:rsid w:val="00251E62"/>
    <w:rsid w:val="00251FC3"/>
    <w:rsid w:val="00252513"/>
    <w:rsid w:val="002527A4"/>
    <w:rsid w:val="0025286B"/>
    <w:rsid w:val="002574B9"/>
    <w:rsid w:val="002575B3"/>
    <w:rsid w:val="00260BA3"/>
    <w:rsid w:val="00262821"/>
    <w:rsid w:val="00263269"/>
    <w:rsid w:val="0026436C"/>
    <w:rsid w:val="00265EA4"/>
    <w:rsid w:val="00267552"/>
    <w:rsid w:val="00270472"/>
    <w:rsid w:val="0027167E"/>
    <w:rsid w:val="002716CC"/>
    <w:rsid w:val="0027189C"/>
    <w:rsid w:val="002724CD"/>
    <w:rsid w:val="002725EB"/>
    <w:rsid w:val="00272D33"/>
    <w:rsid w:val="0027314E"/>
    <w:rsid w:val="0027492B"/>
    <w:rsid w:val="002760F0"/>
    <w:rsid w:val="00276302"/>
    <w:rsid w:val="00276A9B"/>
    <w:rsid w:val="002775C4"/>
    <w:rsid w:val="00277644"/>
    <w:rsid w:val="002814C9"/>
    <w:rsid w:val="00281869"/>
    <w:rsid w:val="0028205E"/>
    <w:rsid w:val="00282ED2"/>
    <w:rsid w:val="0028335E"/>
    <w:rsid w:val="00283D41"/>
    <w:rsid w:val="002868B6"/>
    <w:rsid w:val="00286F25"/>
    <w:rsid w:val="00287F2C"/>
    <w:rsid w:val="00287FE0"/>
    <w:rsid w:val="0029037A"/>
    <w:rsid w:val="00292995"/>
    <w:rsid w:val="00292D38"/>
    <w:rsid w:val="00293394"/>
    <w:rsid w:val="00293A66"/>
    <w:rsid w:val="00293C26"/>
    <w:rsid w:val="00294ECF"/>
    <w:rsid w:val="0029530B"/>
    <w:rsid w:val="002A1495"/>
    <w:rsid w:val="002A18BE"/>
    <w:rsid w:val="002A1E8B"/>
    <w:rsid w:val="002A284D"/>
    <w:rsid w:val="002A2C79"/>
    <w:rsid w:val="002A34CC"/>
    <w:rsid w:val="002A48FB"/>
    <w:rsid w:val="002A567D"/>
    <w:rsid w:val="002A5723"/>
    <w:rsid w:val="002B0F8F"/>
    <w:rsid w:val="002B1058"/>
    <w:rsid w:val="002B21C4"/>
    <w:rsid w:val="002B29AD"/>
    <w:rsid w:val="002B2DF3"/>
    <w:rsid w:val="002B3A4C"/>
    <w:rsid w:val="002B3C5C"/>
    <w:rsid w:val="002B4271"/>
    <w:rsid w:val="002B46CB"/>
    <w:rsid w:val="002B755A"/>
    <w:rsid w:val="002C0538"/>
    <w:rsid w:val="002C0661"/>
    <w:rsid w:val="002C1022"/>
    <w:rsid w:val="002C13A3"/>
    <w:rsid w:val="002C154D"/>
    <w:rsid w:val="002C1C43"/>
    <w:rsid w:val="002C2C36"/>
    <w:rsid w:val="002C57BA"/>
    <w:rsid w:val="002C5B72"/>
    <w:rsid w:val="002C614B"/>
    <w:rsid w:val="002C6607"/>
    <w:rsid w:val="002C6A7E"/>
    <w:rsid w:val="002C6AA4"/>
    <w:rsid w:val="002C7164"/>
    <w:rsid w:val="002C7278"/>
    <w:rsid w:val="002C7E1F"/>
    <w:rsid w:val="002D03BB"/>
    <w:rsid w:val="002D0423"/>
    <w:rsid w:val="002D0508"/>
    <w:rsid w:val="002D1715"/>
    <w:rsid w:val="002D2CAB"/>
    <w:rsid w:val="002D32C1"/>
    <w:rsid w:val="002D3755"/>
    <w:rsid w:val="002D3855"/>
    <w:rsid w:val="002D4ACA"/>
    <w:rsid w:val="002D58C2"/>
    <w:rsid w:val="002D5EF6"/>
    <w:rsid w:val="002D726D"/>
    <w:rsid w:val="002D77BF"/>
    <w:rsid w:val="002D77D7"/>
    <w:rsid w:val="002E04F8"/>
    <w:rsid w:val="002E098B"/>
    <w:rsid w:val="002E217D"/>
    <w:rsid w:val="002E2916"/>
    <w:rsid w:val="002E3338"/>
    <w:rsid w:val="002E4C40"/>
    <w:rsid w:val="002E641E"/>
    <w:rsid w:val="002E770D"/>
    <w:rsid w:val="002F0725"/>
    <w:rsid w:val="002F0C82"/>
    <w:rsid w:val="002F0DDE"/>
    <w:rsid w:val="002F2E3E"/>
    <w:rsid w:val="002F40B2"/>
    <w:rsid w:val="002F4596"/>
    <w:rsid w:val="002F5AA9"/>
    <w:rsid w:val="002F6D3E"/>
    <w:rsid w:val="0030109C"/>
    <w:rsid w:val="003019A5"/>
    <w:rsid w:val="00302E66"/>
    <w:rsid w:val="0030516A"/>
    <w:rsid w:val="00305B46"/>
    <w:rsid w:val="00306044"/>
    <w:rsid w:val="00306F4F"/>
    <w:rsid w:val="003101C4"/>
    <w:rsid w:val="0031060B"/>
    <w:rsid w:val="003108CB"/>
    <w:rsid w:val="003119ED"/>
    <w:rsid w:val="00311D86"/>
    <w:rsid w:val="0031310C"/>
    <w:rsid w:val="003157C0"/>
    <w:rsid w:val="003163BD"/>
    <w:rsid w:val="003166A1"/>
    <w:rsid w:val="00316DDA"/>
    <w:rsid w:val="00317841"/>
    <w:rsid w:val="00321826"/>
    <w:rsid w:val="0032283A"/>
    <w:rsid w:val="00322A78"/>
    <w:rsid w:val="00323158"/>
    <w:rsid w:val="00324881"/>
    <w:rsid w:val="00324B36"/>
    <w:rsid w:val="00326365"/>
    <w:rsid w:val="00326B4F"/>
    <w:rsid w:val="003271DF"/>
    <w:rsid w:val="00330093"/>
    <w:rsid w:val="00330621"/>
    <w:rsid w:val="00330984"/>
    <w:rsid w:val="003324DA"/>
    <w:rsid w:val="003327D8"/>
    <w:rsid w:val="003339CC"/>
    <w:rsid w:val="00334075"/>
    <w:rsid w:val="003375A9"/>
    <w:rsid w:val="00337F79"/>
    <w:rsid w:val="00340042"/>
    <w:rsid w:val="00341D49"/>
    <w:rsid w:val="0034283C"/>
    <w:rsid w:val="00343BB1"/>
    <w:rsid w:val="00345767"/>
    <w:rsid w:val="0034581F"/>
    <w:rsid w:val="00345DD9"/>
    <w:rsid w:val="00347308"/>
    <w:rsid w:val="003509B7"/>
    <w:rsid w:val="00351CA4"/>
    <w:rsid w:val="003538C4"/>
    <w:rsid w:val="00353B3A"/>
    <w:rsid w:val="00354633"/>
    <w:rsid w:val="0035540A"/>
    <w:rsid w:val="00357117"/>
    <w:rsid w:val="00357971"/>
    <w:rsid w:val="003602AB"/>
    <w:rsid w:val="00360312"/>
    <w:rsid w:val="003615A5"/>
    <w:rsid w:val="00361B61"/>
    <w:rsid w:val="003622E6"/>
    <w:rsid w:val="0036247E"/>
    <w:rsid w:val="003629E0"/>
    <w:rsid w:val="00362EA9"/>
    <w:rsid w:val="00363077"/>
    <w:rsid w:val="003633EA"/>
    <w:rsid w:val="00363578"/>
    <w:rsid w:val="0036488F"/>
    <w:rsid w:val="0036539A"/>
    <w:rsid w:val="003657A1"/>
    <w:rsid w:val="00365A80"/>
    <w:rsid w:val="00367059"/>
    <w:rsid w:val="00370302"/>
    <w:rsid w:val="00370CAD"/>
    <w:rsid w:val="003715AF"/>
    <w:rsid w:val="0037165B"/>
    <w:rsid w:val="003721D4"/>
    <w:rsid w:val="00373A08"/>
    <w:rsid w:val="00374EC4"/>
    <w:rsid w:val="00375361"/>
    <w:rsid w:val="003758F8"/>
    <w:rsid w:val="00375F8C"/>
    <w:rsid w:val="0037704A"/>
    <w:rsid w:val="00377CC7"/>
    <w:rsid w:val="003812E8"/>
    <w:rsid w:val="0038142D"/>
    <w:rsid w:val="00381457"/>
    <w:rsid w:val="00381783"/>
    <w:rsid w:val="00383DB3"/>
    <w:rsid w:val="003841AC"/>
    <w:rsid w:val="00384327"/>
    <w:rsid w:val="0038626D"/>
    <w:rsid w:val="00390517"/>
    <w:rsid w:val="0039095E"/>
    <w:rsid w:val="00393471"/>
    <w:rsid w:val="00394023"/>
    <w:rsid w:val="00394AA5"/>
    <w:rsid w:val="00397323"/>
    <w:rsid w:val="00397B6A"/>
    <w:rsid w:val="003A0F3D"/>
    <w:rsid w:val="003A2B91"/>
    <w:rsid w:val="003A3146"/>
    <w:rsid w:val="003A6A66"/>
    <w:rsid w:val="003A6C10"/>
    <w:rsid w:val="003B0762"/>
    <w:rsid w:val="003B20F1"/>
    <w:rsid w:val="003B3942"/>
    <w:rsid w:val="003B3C58"/>
    <w:rsid w:val="003B3E3B"/>
    <w:rsid w:val="003B4648"/>
    <w:rsid w:val="003B4680"/>
    <w:rsid w:val="003B4CEA"/>
    <w:rsid w:val="003B5CC4"/>
    <w:rsid w:val="003B5FB2"/>
    <w:rsid w:val="003B699F"/>
    <w:rsid w:val="003B7CEE"/>
    <w:rsid w:val="003C0773"/>
    <w:rsid w:val="003C0F83"/>
    <w:rsid w:val="003C15BC"/>
    <w:rsid w:val="003C2A87"/>
    <w:rsid w:val="003C307A"/>
    <w:rsid w:val="003C36B1"/>
    <w:rsid w:val="003C46CD"/>
    <w:rsid w:val="003C5B14"/>
    <w:rsid w:val="003C5CBC"/>
    <w:rsid w:val="003C6BAC"/>
    <w:rsid w:val="003D0F43"/>
    <w:rsid w:val="003D0FB5"/>
    <w:rsid w:val="003D139F"/>
    <w:rsid w:val="003D1DFA"/>
    <w:rsid w:val="003D2637"/>
    <w:rsid w:val="003D44C1"/>
    <w:rsid w:val="003D563B"/>
    <w:rsid w:val="003D5E23"/>
    <w:rsid w:val="003D6380"/>
    <w:rsid w:val="003D75BE"/>
    <w:rsid w:val="003E0372"/>
    <w:rsid w:val="003E0E3D"/>
    <w:rsid w:val="003E1901"/>
    <w:rsid w:val="003E1C12"/>
    <w:rsid w:val="003E379A"/>
    <w:rsid w:val="003E57FA"/>
    <w:rsid w:val="003E5DAF"/>
    <w:rsid w:val="003E6E3C"/>
    <w:rsid w:val="003E706C"/>
    <w:rsid w:val="003E717B"/>
    <w:rsid w:val="003E75C9"/>
    <w:rsid w:val="003F0B7F"/>
    <w:rsid w:val="003F0E58"/>
    <w:rsid w:val="003F1008"/>
    <w:rsid w:val="003F1949"/>
    <w:rsid w:val="003F255A"/>
    <w:rsid w:val="003F29CF"/>
    <w:rsid w:val="003F347E"/>
    <w:rsid w:val="003F6D09"/>
    <w:rsid w:val="003F7CB5"/>
    <w:rsid w:val="004012CB"/>
    <w:rsid w:val="004012DC"/>
    <w:rsid w:val="00401391"/>
    <w:rsid w:val="00401E69"/>
    <w:rsid w:val="004033EF"/>
    <w:rsid w:val="004038FC"/>
    <w:rsid w:val="00404AC5"/>
    <w:rsid w:val="00405D2C"/>
    <w:rsid w:val="00406370"/>
    <w:rsid w:val="0040690F"/>
    <w:rsid w:val="004069D8"/>
    <w:rsid w:val="00407011"/>
    <w:rsid w:val="00407071"/>
    <w:rsid w:val="0041127D"/>
    <w:rsid w:val="00411A2B"/>
    <w:rsid w:val="00411DE9"/>
    <w:rsid w:val="00412324"/>
    <w:rsid w:val="004131CF"/>
    <w:rsid w:val="004148BE"/>
    <w:rsid w:val="00414EDF"/>
    <w:rsid w:val="00415EB2"/>
    <w:rsid w:val="00415ED4"/>
    <w:rsid w:val="0041654B"/>
    <w:rsid w:val="00416BE9"/>
    <w:rsid w:val="00417099"/>
    <w:rsid w:val="0041723D"/>
    <w:rsid w:val="004177CA"/>
    <w:rsid w:val="004206E8"/>
    <w:rsid w:val="00423BA2"/>
    <w:rsid w:val="004247E4"/>
    <w:rsid w:val="00424F40"/>
    <w:rsid w:val="00425FAC"/>
    <w:rsid w:val="00426013"/>
    <w:rsid w:val="00426351"/>
    <w:rsid w:val="0042672E"/>
    <w:rsid w:val="00426D5E"/>
    <w:rsid w:val="00427187"/>
    <w:rsid w:val="0042719A"/>
    <w:rsid w:val="0042734E"/>
    <w:rsid w:val="00431523"/>
    <w:rsid w:val="00432456"/>
    <w:rsid w:val="0043251C"/>
    <w:rsid w:val="00434568"/>
    <w:rsid w:val="00434FE1"/>
    <w:rsid w:val="00435666"/>
    <w:rsid w:val="004368C8"/>
    <w:rsid w:val="00436AEF"/>
    <w:rsid w:val="00437371"/>
    <w:rsid w:val="0043741D"/>
    <w:rsid w:val="00437E6A"/>
    <w:rsid w:val="00437FB5"/>
    <w:rsid w:val="0044069D"/>
    <w:rsid w:val="00444773"/>
    <w:rsid w:val="00444944"/>
    <w:rsid w:val="00444F1B"/>
    <w:rsid w:val="00446125"/>
    <w:rsid w:val="00446794"/>
    <w:rsid w:val="004471DF"/>
    <w:rsid w:val="00447DF5"/>
    <w:rsid w:val="00450151"/>
    <w:rsid w:val="00451DED"/>
    <w:rsid w:val="00451E7E"/>
    <w:rsid w:val="00453589"/>
    <w:rsid w:val="00454904"/>
    <w:rsid w:val="004559FA"/>
    <w:rsid w:val="00456C5D"/>
    <w:rsid w:val="0046039D"/>
    <w:rsid w:val="004612F4"/>
    <w:rsid w:val="00463356"/>
    <w:rsid w:val="004633CC"/>
    <w:rsid w:val="00463D6A"/>
    <w:rsid w:val="00465D70"/>
    <w:rsid w:val="0046626D"/>
    <w:rsid w:val="00467930"/>
    <w:rsid w:val="00470C04"/>
    <w:rsid w:val="0047162B"/>
    <w:rsid w:val="00472593"/>
    <w:rsid w:val="0047275F"/>
    <w:rsid w:val="004739B6"/>
    <w:rsid w:val="004747DB"/>
    <w:rsid w:val="004759DD"/>
    <w:rsid w:val="004764D0"/>
    <w:rsid w:val="0047655E"/>
    <w:rsid w:val="00476E4A"/>
    <w:rsid w:val="004775E4"/>
    <w:rsid w:val="00477E0D"/>
    <w:rsid w:val="00483308"/>
    <w:rsid w:val="00483502"/>
    <w:rsid w:val="00483539"/>
    <w:rsid w:val="004836D4"/>
    <w:rsid w:val="00485B77"/>
    <w:rsid w:val="0048636B"/>
    <w:rsid w:val="0048670A"/>
    <w:rsid w:val="00486CC1"/>
    <w:rsid w:val="00487CE5"/>
    <w:rsid w:val="004910A1"/>
    <w:rsid w:val="00492A95"/>
    <w:rsid w:val="0049485B"/>
    <w:rsid w:val="00495795"/>
    <w:rsid w:val="00495B2B"/>
    <w:rsid w:val="00495DD4"/>
    <w:rsid w:val="00496B8C"/>
    <w:rsid w:val="00497254"/>
    <w:rsid w:val="004A258E"/>
    <w:rsid w:val="004A2864"/>
    <w:rsid w:val="004A36EA"/>
    <w:rsid w:val="004A3CEC"/>
    <w:rsid w:val="004A6538"/>
    <w:rsid w:val="004A67D4"/>
    <w:rsid w:val="004A78BF"/>
    <w:rsid w:val="004B1830"/>
    <w:rsid w:val="004B1C24"/>
    <w:rsid w:val="004B2159"/>
    <w:rsid w:val="004B263D"/>
    <w:rsid w:val="004B2DD3"/>
    <w:rsid w:val="004B3F98"/>
    <w:rsid w:val="004B53E2"/>
    <w:rsid w:val="004B6F72"/>
    <w:rsid w:val="004B75E2"/>
    <w:rsid w:val="004C050C"/>
    <w:rsid w:val="004C0B29"/>
    <w:rsid w:val="004C1C59"/>
    <w:rsid w:val="004C2214"/>
    <w:rsid w:val="004C2240"/>
    <w:rsid w:val="004C243D"/>
    <w:rsid w:val="004C29DD"/>
    <w:rsid w:val="004C2BED"/>
    <w:rsid w:val="004C2D83"/>
    <w:rsid w:val="004C3972"/>
    <w:rsid w:val="004C5157"/>
    <w:rsid w:val="004C57B6"/>
    <w:rsid w:val="004C69F5"/>
    <w:rsid w:val="004C74CD"/>
    <w:rsid w:val="004C78FF"/>
    <w:rsid w:val="004C797E"/>
    <w:rsid w:val="004D0D69"/>
    <w:rsid w:val="004D1831"/>
    <w:rsid w:val="004D207B"/>
    <w:rsid w:val="004D2B1B"/>
    <w:rsid w:val="004D2E98"/>
    <w:rsid w:val="004D2EC9"/>
    <w:rsid w:val="004D3399"/>
    <w:rsid w:val="004D3B39"/>
    <w:rsid w:val="004D426F"/>
    <w:rsid w:val="004D45C5"/>
    <w:rsid w:val="004D55B2"/>
    <w:rsid w:val="004D566A"/>
    <w:rsid w:val="004D66C4"/>
    <w:rsid w:val="004D687B"/>
    <w:rsid w:val="004D6AF9"/>
    <w:rsid w:val="004D75D5"/>
    <w:rsid w:val="004D76D7"/>
    <w:rsid w:val="004D79ED"/>
    <w:rsid w:val="004E02F4"/>
    <w:rsid w:val="004E0D19"/>
    <w:rsid w:val="004E2CBD"/>
    <w:rsid w:val="004E2D2D"/>
    <w:rsid w:val="004E331E"/>
    <w:rsid w:val="004E3BDE"/>
    <w:rsid w:val="004E45E1"/>
    <w:rsid w:val="004E51DB"/>
    <w:rsid w:val="004E6284"/>
    <w:rsid w:val="004E649E"/>
    <w:rsid w:val="004E65EA"/>
    <w:rsid w:val="004E7790"/>
    <w:rsid w:val="004E7D12"/>
    <w:rsid w:val="004F03A9"/>
    <w:rsid w:val="004F04CB"/>
    <w:rsid w:val="004F0BCF"/>
    <w:rsid w:val="004F331A"/>
    <w:rsid w:val="004F35E7"/>
    <w:rsid w:val="004F4FAF"/>
    <w:rsid w:val="004F52A4"/>
    <w:rsid w:val="004F52AA"/>
    <w:rsid w:val="004F5ABB"/>
    <w:rsid w:val="004F69DA"/>
    <w:rsid w:val="004F6D57"/>
    <w:rsid w:val="004F7271"/>
    <w:rsid w:val="00500D60"/>
    <w:rsid w:val="00500D61"/>
    <w:rsid w:val="00501C08"/>
    <w:rsid w:val="00503289"/>
    <w:rsid w:val="00503363"/>
    <w:rsid w:val="00503A2B"/>
    <w:rsid w:val="00507233"/>
    <w:rsid w:val="00507C3A"/>
    <w:rsid w:val="00507EEC"/>
    <w:rsid w:val="00510129"/>
    <w:rsid w:val="00511F98"/>
    <w:rsid w:val="0051209C"/>
    <w:rsid w:val="00512643"/>
    <w:rsid w:val="00512D2F"/>
    <w:rsid w:val="00513329"/>
    <w:rsid w:val="00513433"/>
    <w:rsid w:val="00514D04"/>
    <w:rsid w:val="0051617B"/>
    <w:rsid w:val="00516702"/>
    <w:rsid w:val="005168A1"/>
    <w:rsid w:val="005200ED"/>
    <w:rsid w:val="0052158C"/>
    <w:rsid w:val="00523E90"/>
    <w:rsid w:val="00524AFA"/>
    <w:rsid w:val="0052681E"/>
    <w:rsid w:val="00527077"/>
    <w:rsid w:val="00527E10"/>
    <w:rsid w:val="00531B81"/>
    <w:rsid w:val="00531DE0"/>
    <w:rsid w:val="0053200C"/>
    <w:rsid w:val="0053377B"/>
    <w:rsid w:val="00534C5B"/>
    <w:rsid w:val="005356A9"/>
    <w:rsid w:val="0053667D"/>
    <w:rsid w:val="00542F35"/>
    <w:rsid w:val="00543104"/>
    <w:rsid w:val="00543794"/>
    <w:rsid w:val="00545004"/>
    <w:rsid w:val="00545932"/>
    <w:rsid w:val="00546141"/>
    <w:rsid w:val="00547A66"/>
    <w:rsid w:val="00552485"/>
    <w:rsid w:val="00552E75"/>
    <w:rsid w:val="0055300C"/>
    <w:rsid w:val="00553FCC"/>
    <w:rsid w:val="00554194"/>
    <w:rsid w:val="005546D4"/>
    <w:rsid w:val="00555228"/>
    <w:rsid w:val="00555B52"/>
    <w:rsid w:val="00556735"/>
    <w:rsid w:val="00556979"/>
    <w:rsid w:val="0055743E"/>
    <w:rsid w:val="005578BE"/>
    <w:rsid w:val="005603C2"/>
    <w:rsid w:val="005605CC"/>
    <w:rsid w:val="005607BF"/>
    <w:rsid w:val="00560893"/>
    <w:rsid w:val="00560E94"/>
    <w:rsid w:val="00563F49"/>
    <w:rsid w:val="005645D5"/>
    <w:rsid w:val="005649A5"/>
    <w:rsid w:val="00565818"/>
    <w:rsid w:val="00565E32"/>
    <w:rsid w:val="00566854"/>
    <w:rsid w:val="00566B1C"/>
    <w:rsid w:val="00566E26"/>
    <w:rsid w:val="00567BC4"/>
    <w:rsid w:val="0057067C"/>
    <w:rsid w:val="00570E3D"/>
    <w:rsid w:val="00571EAE"/>
    <w:rsid w:val="005729B3"/>
    <w:rsid w:val="00573320"/>
    <w:rsid w:val="00574035"/>
    <w:rsid w:val="005751C8"/>
    <w:rsid w:val="0057626E"/>
    <w:rsid w:val="00583854"/>
    <w:rsid w:val="00584F38"/>
    <w:rsid w:val="00584F4E"/>
    <w:rsid w:val="00585543"/>
    <w:rsid w:val="00585710"/>
    <w:rsid w:val="0058712E"/>
    <w:rsid w:val="0058782C"/>
    <w:rsid w:val="0058788B"/>
    <w:rsid w:val="00591FAA"/>
    <w:rsid w:val="005927FE"/>
    <w:rsid w:val="00593B96"/>
    <w:rsid w:val="00594154"/>
    <w:rsid w:val="0059423C"/>
    <w:rsid w:val="0059627C"/>
    <w:rsid w:val="005963D3"/>
    <w:rsid w:val="005965E6"/>
    <w:rsid w:val="005968E5"/>
    <w:rsid w:val="0059730D"/>
    <w:rsid w:val="005974C6"/>
    <w:rsid w:val="00597666"/>
    <w:rsid w:val="005979C0"/>
    <w:rsid w:val="00597F82"/>
    <w:rsid w:val="005A090E"/>
    <w:rsid w:val="005A0AC2"/>
    <w:rsid w:val="005A0C87"/>
    <w:rsid w:val="005A2A49"/>
    <w:rsid w:val="005A3939"/>
    <w:rsid w:val="005A3990"/>
    <w:rsid w:val="005A4882"/>
    <w:rsid w:val="005A5AD4"/>
    <w:rsid w:val="005A604C"/>
    <w:rsid w:val="005A612F"/>
    <w:rsid w:val="005A67DF"/>
    <w:rsid w:val="005A7DB7"/>
    <w:rsid w:val="005B017E"/>
    <w:rsid w:val="005B04A9"/>
    <w:rsid w:val="005B065F"/>
    <w:rsid w:val="005B195D"/>
    <w:rsid w:val="005B2535"/>
    <w:rsid w:val="005B41B9"/>
    <w:rsid w:val="005B4352"/>
    <w:rsid w:val="005B5B04"/>
    <w:rsid w:val="005B6488"/>
    <w:rsid w:val="005B6BD5"/>
    <w:rsid w:val="005C0623"/>
    <w:rsid w:val="005C0CF0"/>
    <w:rsid w:val="005C23FB"/>
    <w:rsid w:val="005C312A"/>
    <w:rsid w:val="005C3A01"/>
    <w:rsid w:val="005C411C"/>
    <w:rsid w:val="005C465D"/>
    <w:rsid w:val="005C5A10"/>
    <w:rsid w:val="005C5C0E"/>
    <w:rsid w:val="005C6849"/>
    <w:rsid w:val="005C786C"/>
    <w:rsid w:val="005D0875"/>
    <w:rsid w:val="005D1192"/>
    <w:rsid w:val="005D343F"/>
    <w:rsid w:val="005D3844"/>
    <w:rsid w:val="005D490C"/>
    <w:rsid w:val="005D5646"/>
    <w:rsid w:val="005D6112"/>
    <w:rsid w:val="005D68E2"/>
    <w:rsid w:val="005D6903"/>
    <w:rsid w:val="005D7984"/>
    <w:rsid w:val="005E1696"/>
    <w:rsid w:val="005E22D1"/>
    <w:rsid w:val="005E24AC"/>
    <w:rsid w:val="005E2727"/>
    <w:rsid w:val="005E27E6"/>
    <w:rsid w:val="005E3B4F"/>
    <w:rsid w:val="005E4234"/>
    <w:rsid w:val="005E479B"/>
    <w:rsid w:val="005E5053"/>
    <w:rsid w:val="005E55BB"/>
    <w:rsid w:val="005E5695"/>
    <w:rsid w:val="005E5814"/>
    <w:rsid w:val="005E5B27"/>
    <w:rsid w:val="005E5F8E"/>
    <w:rsid w:val="005E630B"/>
    <w:rsid w:val="005E654D"/>
    <w:rsid w:val="005F025F"/>
    <w:rsid w:val="005F1460"/>
    <w:rsid w:val="005F1AB0"/>
    <w:rsid w:val="005F36EE"/>
    <w:rsid w:val="005F6149"/>
    <w:rsid w:val="005F66DE"/>
    <w:rsid w:val="005F75DC"/>
    <w:rsid w:val="00600BD2"/>
    <w:rsid w:val="00601D77"/>
    <w:rsid w:val="00602B10"/>
    <w:rsid w:val="00604F88"/>
    <w:rsid w:val="006058F4"/>
    <w:rsid w:val="006067AA"/>
    <w:rsid w:val="00606EAB"/>
    <w:rsid w:val="00607663"/>
    <w:rsid w:val="00610084"/>
    <w:rsid w:val="00610E7C"/>
    <w:rsid w:val="0061121A"/>
    <w:rsid w:val="006127F4"/>
    <w:rsid w:val="00613134"/>
    <w:rsid w:val="00613701"/>
    <w:rsid w:val="00613A7E"/>
    <w:rsid w:val="00613EE9"/>
    <w:rsid w:val="006140B8"/>
    <w:rsid w:val="00615B03"/>
    <w:rsid w:val="006162BA"/>
    <w:rsid w:val="006167A5"/>
    <w:rsid w:val="006204AC"/>
    <w:rsid w:val="00620CC2"/>
    <w:rsid w:val="00621FA0"/>
    <w:rsid w:val="00622A44"/>
    <w:rsid w:val="00623C57"/>
    <w:rsid w:val="006240C5"/>
    <w:rsid w:val="0062516C"/>
    <w:rsid w:val="00625779"/>
    <w:rsid w:val="006272CF"/>
    <w:rsid w:val="00630F1F"/>
    <w:rsid w:val="006315F8"/>
    <w:rsid w:val="00632A19"/>
    <w:rsid w:val="00633B50"/>
    <w:rsid w:val="00633ED9"/>
    <w:rsid w:val="00634634"/>
    <w:rsid w:val="006349CC"/>
    <w:rsid w:val="00635EBE"/>
    <w:rsid w:val="00640E28"/>
    <w:rsid w:val="00642789"/>
    <w:rsid w:val="00645230"/>
    <w:rsid w:val="00645880"/>
    <w:rsid w:val="00645DC4"/>
    <w:rsid w:val="0064638B"/>
    <w:rsid w:val="00647586"/>
    <w:rsid w:val="00647C81"/>
    <w:rsid w:val="00647D28"/>
    <w:rsid w:val="006502BD"/>
    <w:rsid w:val="00651ADE"/>
    <w:rsid w:val="0065320A"/>
    <w:rsid w:val="0065351C"/>
    <w:rsid w:val="006539B8"/>
    <w:rsid w:val="00653BB2"/>
    <w:rsid w:val="0065411A"/>
    <w:rsid w:val="006578F6"/>
    <w:rsid w:val="00660559"/>
    <w:rsid w:val="00661287"/>
    <w:rsid w:val="00661F34"/>
    <w:rsid w:val="00662EB0"/>
    <w:rsid w:val="00663EAC"/>
    <w:rsid w:val="00665551"/>
    <w:rsid w:val="00666831"/>
    <w:rsid w:val="00667AC7"/>
    <w:rsid w:val="00667CF1"/>
    <w:rsid w:val="0067000A"/>
    <w:rsid w:val="00670679"/>
    <w:rsid w:val="006707AC"/>
    <w:rsid w:val="00670A4F"/>
    <w:rsid w:val="00670B51"/>
    <w:rsid w:val="006715C0"/>
    <w:rsid w:val="006716B3"/>
    <w:rsid w:val="0067191B"/>
    <w:rsid w:val="00672B3B"/>
    <w:rsid w:val="00672CBB"/>
    <w:rsid w:val="0067361B"/>
    <w:rsid w:val="0067371B"/>
    <w:rsid w:val="00673DE5"/>
    <w:rsid w:val="0067426D"/>
    <w:rsid w:val="0067463C"/>
    <w:rsid w:val="00674E5B"/>
    <w:rsid w:val="00674EBC"/>
    <w:rsid w:val="00676A29"/>
    <w:rsid w:val="00676ED2"/>
    <w:rsid w:val="00676F71"/>
    <w:rsid w:val="00677F2F"/>
    <w:rsid w:val="006808A0"/>
    <w:rsid w:val="00680F35"/>
    <w:rsid w:val="00681CC5"/>
    <w:rsid w:val="00681DC5"/>
    <w:rsid w:val="00685CF9"/>
    <w:rsid w:val="00685F52"/>
    <w:rsid w:val="006873EC"/>
    <w:rsid w:val="00687651"/>
    <w:rsid w:val="00690AB3"/>
    <w:rsid w:val="00691943"/>
    <w:rsid w:val="00692F85"/>
    <w:rsid w:val="00693293"/>
    <w:rsid w:val="00693E99"/>
    <w:rsid w:val="006941F1"/>
    <w:rsid w:val="00694C1D"/>
    <w:rsid w:val="00694E00"/>
    <w:rsid w:val="00694F73"/>
    <w:rsid w:val="006956A6"/>
    <w:rsid w:val="006A1274"/>
    <w:rsid w:val="006A138A"/>
    <w:rsid w:val="006A1F6A"/>
    <w:rsid w:val="006A376A"/>
    <w:rsid w:val="006A3983"/>
    <w:rsid w:val="006A3C93"/>
    <w:rsid w:val="006A5DD3"/>
    <w:rsid w:val="006A66F9"/>
    <w:rsid w:val="006B100A"/>
    <w:rsid w:val="006B14F6"/>
    <w:rsid w:val="006B1AA6"/>
    <w:rsid w:val="006B1B2C"/>
    <w:rsid w:val="006B1C6C"/>
    <w:rsid w:val="006B2087"/>
    <w:rsid w:val="006B4A75"/>
    <w:rsid w:val="006B4D4E"/>
    <w:rsid w:val="006B4D93"/>
    <w:rsid w:val="006B4EFE"/>
    <w:rsid w:val="006B54FA"/>
    <w:rsid w:val="006B5CF5"/>
    <w:rsid w:val="006B6CF9"/>
    <w:rsid w:val="006B780B"/>
    <w:rsid w:val="006B7986"/>
    <w:rsid w:val="006B7B3E"/>
    <w:rsid w:val="006C0204"/>
    <w:rsid w:val="006C0507"/>
    <w:rsid w:val="006C1182"/>
    <w:rsid w:val="006C1991"/>
    <w:rsid w:val="006C1C68"/>
    <w:rsid w:val="006C1CDD"/>
    <w:rsid w:val="006C2F17"/>
    <w:rsid w:val="006C2FA4"/>
    <w:rsid w:val="006C43A8"/>
    <w:rsid w:val="006C509D"/>
    <w:rsid w:val="006C565D"/>
    <w:rsid w:val="006C61E0"/>
    <w:rsid w:val="006C6EC1"/>
    <w:rsid w:val="006C718F"/>
    <w:rsid w:val="006C7628"/>
    <w:rsid w:val="006C7E12"/>
    <w:rsid w:val="006C7F7F"/>
    <w:rsid w:val="006D0236"/>
    <w:rsid w:val="006D0570"/>
    <w:rsid w:val="006D168E"/>
    <w:rsid w:val="006D1BC1"/>
    <w:rsid w:val="006D2307"/>
    <w:rsid w:val="006D2378"/>
    <w:rsid w:val="006D2B09"/>
    <w:rsid w:val="006D3065"/>
    <w:rsid w:val="006D326F"/>
    <w:rsid w:val="006D330E"/>
    <w:rsid w:val="006D332B"/>
    <w:rsid w:val="006D335E"/>
    <w:rsid w:val="006D55B5"/>
    <w:rsid w:val="006D670F"/>
    <w:rsid w:val="006D7966"/>
    <w:rsid w:val="006E065B"/>
    <w:rsid w:val="006E10D0"/>
    <w:rsid w:val="006E30BC"/>
    <w:rsid w:val="006E3220"/>
    <w:rsid w:val="006E47CA"/>
    <w:rsid w:val="006E5BA6"/>
    <w:rsid w:val="006E757D"/>
    <w:rsid w:val="006E7B16"/>
    <w:rsid w:val="006E7D76"/>
    <w:rsid w:val="006E7E32"/>
    <w:rsid w:val="006F01B5"/>
    <w:rsid w:val="006F1593"/>
    <w:rsid w:val="006F4551"/>
    <w:rsid w:val="006F70F1"/>
    <w:rsid w:val="00700DC2"/>
    <w:rsid w:val="00701462"/>
    <w:rsid w:val="00703DC7"/>
    <w:rsid w:val="00704840"/>
    <w:rsid w:val="00704EAB"/>
    <w:rsid w:val="00705003"/>
    <w:rsid w:val="00707E8B"/>
    <w:rsid w:val="00707F38"/>
    <w:rsid w:val="00711339"/>
    <w:rsid w:val="007120F9"/>
    <w:rsid w:val="007131F2"/>
    <w:rsid w:val="0071426D"/>
    <w:rsid w:val="00714C23"/>
    <w:rsid w:val="00715AD8"/>
    <w:rsid w:val="00715E97"/>
    <w:rsid w:val="0071617A"/>
    <w:rsid w:val="007170E2"/>
    <w:rsid w:val="007176A3"/>
    <w:rsid w:val="007204A6"/>
    <w:rsid w:val="00720783"/>
    <w:rsid w:val="00721185"/>
    <w:rsid w:val="00721613"/>
    <w:rsid w:val="00722906"/>
    <w:rsid w:val="00722FB4"/>
    <w:rsid w:val="0072372B"/>
    <w:rsid w:val="00723EBE"/>
    <w:rsid w:val="00723FB9"/>
    <w:rsid w:val="00725A08"/>
    <w:rsid w:val="007261DC"/>
    <w:rsid w:val="00730452"/>
    <w:rsid w:val="007308DE"/>
    <w:rsid w:val="0073136A"/>
    <w:rsid w:val="00731BF1"/>
    <w:rsid w:val="007347E0"/>
    <w:rsid w:val="00734C5A"/>
    <w:rsid w:val="007408BC"/>
    <w:rsid w:val="00740F31"/>
    <w:rsid w:val="007415BF"/>
    <w:rsid w:val="0074186C"/>
    <w:rsid w:val="0074240C"/>
    <w:rsid w:val="00743138"/>
    <w:rsid w:val="0074384B"/>
    <w:rsid w:val="00743885"/>
    <w:rsid w:val="00743B37"/>
    <w:rsid w:val="00744A13"/>
    <w:rsid w:val="00745082"/>
    <w:rsid w:val="00745D90"/>
    <w:rsid w:val="0074616E"/>
    <w:rsid w:val="00747AB0"/>
    <w:rsid w:val="00751411"/>
    <w:rsid w:val="00753102"/>
    <w:rsid w:val="007538E0"/>
    <w:rsid w:val="007538FD"/>
    <w:rsid w:val="00753DF7"/>
    <w:rsid w:val="00754766"/>
    <w:rsid w:val="00754CBA"/>
    <w:rsid w:val="00755DA7"/>
    <w:rsid w:val="00756503"/>
    <w:rsid w:val="0075704C"/>
    <w:rsid w:val="007575D9"/>
    <w:rsid w:val="00764E8F"/>
    <w:rsid w:val="00765A0B"/>
    <w:rsid w:val="007660F7"/>
    <w:rsid w:val="00766FDD"/>
    <w:rsid w:val="007706C4"/>
    <w:rsid w:val="0077084D"/>
    <w:rsid w:val="00770DA3"/>
    <w:rsid w:val="00771B7F"/>
    <w:rsid w:val="0077235D"/>
    <w:rsid w:val="00775693"/>
    <w:rsid w:val="00777A2D"/>
    <w:rsid w:val="00777E24"/>
    <w:rsid w:val="00781D23"/>
    <w:rsid w:val="0078294F"/>
    <w:rsid w:val="00782CF9"/>
    <w:rsid w:val="00782DE3"/>
    <w:rsid w:val="007848E0"/>
    <w:rsid w:val="007854BE"/>
    <w:rsid w:val="00785B0A"/>
    <w:rsid w:val="007860D9"/>
    <w:rsid w:val="00786680"/>
    <w:rsid w:val="0078765D"/>
    <w:rsid w:val="0079086B"/>
    <w:rsid w:val="00791681"/>
    <w:rsid w:val="00791AF5"/>
    <w:rsid w:val="00792053"/>
    <w:rsid w:val="00793808"/>
    <w:rsid w:val="00794881"/>
    <w:rsid w:val="00795956"/>
    <w:rsid w:val="007961F1"/>
    <w:rsid w:val="007969F2"/>
    <w:rsid w:val="007971BA"/>
    <w:rsid w:val="007A0952"/>
    <w:rsid w:val="007A0BC8"/>
    <w:rsid w:val="007A0D8C"/>
    <w:rsid w:val="007A1091"/>
    <w:rsid w:val="007A2EC3"/>
    <w:rsid w:val="007A7F88"/>
    <w:rsid w:val="007B0035"/>
    <w:rsid w:val="007B0DBE"/>
    <w:rsid w:val="007B190D"/>
    <w:rsid w:val="007B27AD"/>
    <w:rsid w:val="007B2F51"/>
    <w:rsid w:val="007B395A"/>
    <w:rsid w:val="007B40A5"/>
    <w:rsid w:val="007B4472"/>
    <w:rsid w:val="007B6183"/>
    <w:rsid w:val="007B76C7"/>
    <w:rsid w:val="007C01BC"/>
    <w:rsid w:val="007C0DAD"/>
    <w:rsid w:val="007C14DA"/>
    <w:rsid w:val="007C1803"/>
    <w:rsid w:val="007C1BCF"/>
    <w:rsid w:val="007C277D"/>
    <w:rsid w:val="007C30CE"/>
    <w:rsid w:val="007C4133"/>
    <w:rsid w:val="007C4269"/>
    <w:rsid w:val="007C4362"/>
    <w:rsid w:val="007C4621"/>
    <w:rsid w:val="007C5054"/>
    <w:rsid w:val="007C59CD"/>
    <w:rsid w:val="007C5B1A"/>
    <w:rsid w:val="007C6275"/>
    <w:rsid w:val="007C635A"/>
    <w:rsid w:val="007D2121"/>
    <w:rsid w:val="007D22E0"/>
    <w:rsid w:val="007D420B"/>
    <w:rsid w:val="007D57F1"/>
    <w:rsid w:val="007D5C4E"/>
    <w:rsid w:val="007D5C98"/>
    <w:rsid w:val="007D6F1C"/>
    <w:rsid w:val="007D70D8"/>
    <w:rsid w:val="007D7D65"/>
    <w:rsid w:val="007E0CF4"/>
    <w:rsid w:val="007E0D55"/>
    <w:rsid w:val="007E0F21"/>
    <w:rsid w:val="007E1748"/>
    <w:rsid w:val="007E1789"/>
    <w:rsid w:val="007E1A8E"/>
    <w:rsid w:val="007E32D8"/>
    <w:rsid w:val="007E3E66"/>
    <w:rsid w:val="007E440D"/>
    <w:rsid w:val="007E4923"/>
    <w:rsid w:val="007E4E7C"/>
    <w:rsid w:val="007E4E9A"/>
    <w:rsid w:val="007E5120"/>
    <w:rsid w:val="007F40E8"/>
    <w:rsid w:val="007F4F43"/>
    <w:rsid w:val="0080018B"/>
    <w:rsid w:val="00800ACD"/>
    <w:rsid w:val="00800BE3"/>
    <w:rsid w:val="00803396"/>
    <w:rsid w:val="008034A9"/>
    <w:rsid w:val="0080418D"/>
    <w:rsid w:val="00804287"/>
    <w:rsid w:val="008044F5"/>
    <w:rsid w:val="00804F9A"/>
    <w:rsid w:val="00805AB3"/>
    <w:rsid w:val="00805E1E"/>
    <w:rsid w:val="00810218"/>
    <w:rsid w:val="00811210"/>
    <w:rsid w:val="0081158F"/>
    <w:rsid w:val="00811850"/>
    <w:rsid w:val="00811E7E"/>
    <w:rsid w:val="0081524B"/>
    <w:rsid w:val="00815549"/>
    <w:rsid w:val="00815B29"/>
    <w:rsid w:val="00816239"/>
    <w:rsid w:val="00816B16"/>
    <w:rsid w:val="00816B52"/>
    <w:rsid w:val="008176B0"/>
    <w:rsid w:val="0081773D"/>
    <w:rsid w:val="0082103F"/>
    <w:rsid w:val="00821EA9"/>
    <w:rsid w:val="00823D89"/>
    <w:rsid w:val="008248B9"/>
    <w:rsid w:val="008270B0"/>
    <w:rsid w:val="0082785A"/>
    <w:rsid w:val="00830836"/>
    <w:rsid w:val="008309AB"/>
    <w:rsid w:val="0083107F"/>
    <w:rsid w:val="00831326"/>
    <w:rsid w:val="00832C4C"/>
    <w:rsid w:val="00833EB9"/>
    <w:rsid w:val="00834172"/>
    <w:rsid w:val="00836DDF"/>
    <w:rsid w:val="00837BC6"/>
    <w:rsid w:val="00837D8F"/>
    <w:rsid w:val="0084008F"/>
    <w:rsid w:val="00841332"/>
    <w:rsid w:val="00841EB8"/>
    <w:rsid w:val="008428CB"/>
    <w:rsid w:val="00842D7C"/>
    <w:rsid w:val="0084357A"/>
    <w:rsid w:val="00844B8A"/>
    <w:rsid w:val="0084683E"/>
    <w:rsid w:val="00847431"/>
    <w:rsid w:val="00847C7C"/>
    <w:rsid w:val="0085113E"/>
    <w:rsid w:val="00851490"/>
    <w:rsid w:val="00851B40"/>
    <w:rsid w:val="00851E0F"/>
    <w:rsid w:val="00854040"/>
    <w:rsid w:val="008540E4"/>
    <w:rsid w:val="0085493A"/>
    <w:rsid w:val="00854CCB"/>
    <w:rsid w:val="00854DD4"/>
    <w:rsid w:val="0085638A"/>
    <w:rsid w:val="00862009"/>
    <w:rsid w:val="00864020"/>
    <w:rsid w:val="008645B8"/>
    <w:rsid w:val="00866516"/>
    <w:rsid w:val="00866CEE"/>
    <w:rsid w:val="008709D6"/>
    <w:rsid w:val="00871975"/>
    <w:rsid w:val="00872E62"/>
    <w:rsid w:val="008730E0"/>
    <w:rsid w:val="0087358E"/>
    <w:rsid w:val="00873FB2"/>
    <w:rsid w:val="008744B8"/>
    <w:rsid w:val="00874950"/>
    <w:rsid w:val="00881282"/>
    <w:rsid w:val="008812C1"/>
    <w:rsid w:val="00882090"/>
    <w:rsid w:val="00883C76"/>
    <w:rsid w:val="00884293"/>
    <w:rsid w:val="008844D0"/>
    <w:rsid w:val="008849FA"/>
    <w:rsid w:val="00884A07"/>
    <w:rsid w:val="00884EA6"/>
    <w:rsid w:val="00886C2C"/>
    <w:rsid w:val="00886ECB"/>
    <w:rsid w:val="008873A6"/>
    <w:rsid w:val="00891D35"/>
    <w:rsid w:val="0089285A"/>
    <w:rsid w:val="00893D4C"/>
    <w:rsid w:val="00894610"/>
    <w:rsid w:val="00894B36"/>
    <w:rsid w:val="008953FD"/>
    <w:rsid w:val="008959FD"/>
    <w:rsid w:val="0089630F"/>
    <w:rsid w:val="00896A02"/>
    <w:rsid w:val="00896AE2"/>
    <w:rsid w:val="00897E1E"/>
    <w:rsid w:val="008A15CF"/>
    <w:rsid w:val="008A2AAE"/>
    <w:rsid w:val="008A3411"/>
    <w:rsid w:val="008A3E7F"/>
    <w:rsid w:val="008A4408"/>
    <w:rsid w:val="008A4E91"/>
    <w:rsid w:val="008A5879"/>
    <w:rsid w:val="008A5F4A"/>
    <w:rsid w:val="008B1FD3"/>
    <w:rsid w:val="008B4621"/>
    <w:rsid w:val="008B4D07"/>
    <w:rsid w:val="008B5214"/>
    <w:rsid w:val="008B7E60"/>
    <w:rsid w:val="008C0D7D"/>
    <w:rsid w:val="008C0EF9"/>
    <w:rsid w:val="008C1601"/>
    <w:rsid w:val="008C2646"/>
    <w:rsid w:val="008C3899"/>
    <w:rsid w:val="008C423D"/>
    <w:rsid w:val="008C43C8"/>
    <w:rsid w:val="008C493F"/>
    <w:rsid w:val="008C4A22"/>
    <w:rsid w:val="008C4C48"/>
    <w:rsid w:val="008C572B"/>
    <w:rsid w:val="008C5B22"/>
    <w:rsid w:val="008C7264"/>
    <w:rsid w:val="008C75EA"/>
    <w:rsid w:val="008D01A8"/>
    <w:rsid w:val="008D33E5"/>
    <w:rsid w:val="008D3BC2"/>
    <w:rsid w:val="008D3FE2"/>
    <w:rsid w:val="008D44A0"/>
    <w:rsid w:val="008D50BE"/>
    <w:rsid w:val="008D53C7"/>
    <w:rsid w:val="008D55EC"/>
    <w:rsid w:val="008D5BF7"/>
    <w:rsid w:val="008D7967"/>
    <w:rsid w:val="008D7A03"/>
    <w:rsid w:val="008D7FD4"/>
    <w:rsid w:val="008E196F"/>
    <w:rsid w:val="008E46B1"/>
    <w:rsid w:val="008E4CA6"/>
    <w:rsid w:val="008E59D8"/>
    <w:rsid w:val="008E5C9F"/>
    <w:rsid w:val="008E71FB"/>
    <w:rsid w:val="008E723B"/>
    <w:rsid w:val="008F097B"/>
    <w:rsid w:val="008F220F"/>
    <w:rsid w:val="008F24F2"/>
    <w:rsid w:val="008F29EE"/>
    <w:rsid w:val="008F4952"/>
    <w:rsid w:val="008F5302"/>
    <w:rsid w:val="008F64C7"/>
    <w:rsid w:val="008F70CD"/>
    <w:rsid w:val="008F712E"/>
    <w:rsid w:val="008F778B"/>
    <w:rsid w:val="00901AF9"/>
    <w:rsid w:val="00901D82"/>
    <w:rsid w:val="00902271"/>
    <w:rsid w:val="009044B9"/>
    <w:rsid w:val="009046EA"/>
    <w:rsid w:val="00904F04"/>
    <w:rsid w:val="009054B3"/>
    <w:rsid w:val="009055E3"/>
    <w:rsid w:val="0090697B"/>
    <w:rsid w:val="00906D93"/>
    <w:rsid w:val="00910991"/>
    <w:rsid w:val="0091168C"/>
    <w:rsid w:val="00914070"/>
    <w:rsid w:val="009156F5"/>
    <w:rsid w:val="00915948"/>
    <w:rsid w:val="00915A85"/>
    <w:rsid w:val="00916355"/>
    <w:rsid w:val="00916AA9"/>
    <w:rsid w:val="0092007B"/>
    <w:rsid w:val="00920FC4"/>
    <w:rsid w:val="009240A8"/>
    <w:rsid w:val="009245D7"/>
    <w:rsid w:val="00925B22"/>
    <w:rsid w:val="009261BA"/>
    <w:rsid w:val="00926479"/>
    <w:rsid w:val="00926555"/>
    <w:rsid w:val="00927027"/>
    <w:rsid w:val="00927412"/>
    <w:rsid w:val="00930C65"/>
    <w:rsid w:val="00931547"/>
    <w:rsid w:val="00931795"/>
    <w:rsid w:val="00931905"/>
    <w:rsid w:val="00933B3E"/>
    <w:rsid w:val="00933BD4"/>
    <w:rsid w:val="0093412B"/>
    <w:rsid w:val="00936232"/>
    <w:rsid w:val="00936FC4"/>
    <w:rsid w:val="00937273"/>
    <w:rsid w:val="009403FD"/>
    <w:rsid w:val="00941073"/>
    <w:rsid w:val="00944FD2"/>
    <w:rsid w:val="00945FEF"/>
    <w:rsid w:val="0094690A"/>
    <w:rsid w:val="00946E05"/>
    <w:rsid w:val="009473E4"/>
    <w:rsid w:val="009500B7"/>
    <w:rsid w:val="00951610"/>
    <w:rsid w:val="00952398"/>
    <w:rsid w:val="009526E4"/>
    <w:rsid w:val="00952748"/>
    <w:rsid w:val="009527EC"/>
    <w:rsid w:val="009534C7"/>
    <w:rsid w:val="00954BED"/>
    <w:rsid w:val="009551DA"/>
    <w:rsid w:val="00955493"/>
    <w:rsid w:val="009558F8"/>
    <w:rsid w:val="00957A33"/>
    <w:rsid w:val="0096068B"/>
    <w:rsid w:val="00961812"/>
    <w:rsid w:val="009624B6"/>
    <w:rsid w:val="009628EA"/>
    <w:rsid w:val="0096364E"/>
    <w:rsid w:val="00963B25"/>
    <w:rsid w:val="00963C6C"/>
    <w:rsid w:val="00964C92"/>
    <w:rsid w:val="00964CF3"/>
    <w:rsid w:val="00965782"/>
    <w:rsid w:val="00966B51"/>
    <w:rsid w:val="00967275"/>
    <w:rsid w:val="00967EA6"/>
    <w:rsid w:val="00971EA3"/>
    <w:rsid w:val="00971F72"/>
    <w:rsid w:val="00973F39"/>
    <w:rsid w:val="00974469"/>
    <w:rsid w:val="009746DD"/>
    <w:rsid w:val="00975114"/>
    <w:rsid w:val="00975191"/>
    <w:rsid w:val="00976563"/>
    <w:rsid w:val="00976733"/>
    <w:rsid w:val="00977857"/>
    <w:rsid w:val="00980335"/>
    <w:rsid w:val="00981CB1"/>
    <w:rsid w:val="00982490"/>
    <w:rsid w:val="00982EE8"/>
    <w:rsid w:val="00983074"/>
    <w:rsid w:val="009839B6"/>
    <w:rsid w:val="00984808"/>
    <w:rsid w:val="00984B31"/>
    <w:rsid w:val="00985744"/>
    <w:rsid w:val="00985DF3"/>
    <w:rsid w:val="009902B1"/>
    <w:rsid w:val="00990A0F"/>
    <w:rsid w:val="00992785"/>
    <w:rsid w:val="00992875"/>
    <w:rsid w:val="009948C9"/>
    <w:rsid w:val="00995AB6"/>
    <w:rsid w:val="00995FE9"/>
    <w:rsid w:val="00997C8B"/>
    <w:rsid w:val="009A0856"/>
    <w:rsid w:val="009A1613"/>
    <w:rsid w:val="009A178C"/>
    <w:rsid w:val="009A1C4F"/>
    <w:rsid w:val="009A292B"/>
    <w:rsid w:val="009A4355"/>
    <w:rsid w:val="009A47F4"/>
    <w:rsid w:val="009A4F89"/>
    <w:rsid w:val="009A5B72"/>
    <w:rsid w:val="009A6447"/>
    <w:rsid w:val="009A7B3A"/>
    <w:rsid w:val="009A7B47"/>
    <w:rsid w:val="009B2139"/>
    <w:rsid w:val="009B3F4F"/>
    <w:rsid w:val="009B47C9"/>
    <w:rsid w:val="009B590E"/>
    <w:rsid w:val="009B6572"/>
    <w:rsid w:val="009B6C2C"/>
    <w:rsid w:val="009C104F"/>
    <w:rsid w:val="009C1A0A"/>
    <w:rsid w:val="009C33D3"/>
    <w:rsid w:val="009C3F24"/>
    <w:rsid w:val="009C56F8"/>
    <w:rsid w:val="009C62ED"/>
    <w:rsid w:val="009C79D6"/>
    <w:rsid w:val="009D0EC8"/>
    <w:rsid w:val="009D1340"/>
    <w:rsid w:val="009D2283"/>
    <w:rsid w:val="009D464C"/>
    <w:rsid w:val="009D46F0"/>
    <w:rsid w:val="009D587E"/>
    <w:rsid w:val="009D5C44"/>
    <w:rsid w:val="009E14B0"/>
    <w:rsid w:val="009E1703"/>
    <w:rsid w:val="009E17F4"/>
    <w:rsid w:val="009E1BD7"/>
    <w:rsid w:val="009E1CBD"/>
    <w:rsid w:val="009E1D3A"/>
    <w:rsid w:val="009E20C1"/>
    <w:rsid w:val="009E2246"/>
    <w:rsid w:val="009E2ECF"/>
    <w:rsid w:val="009E32F3"/>
    <w:rsid w:val="009E35B1"/>
    <w:rsid w:val="009E73BC"/>
    <w:rsid w:val="009E768D"/>
    <w:rsid w:val="009F08B8"/>
    <w:rsid w:val="009F0C16"/>
    <w:rsid w:val="009F1B10"/>
    <w:rsid w:val="009F5A27"/>
    <w:rsid w:val="009F5BE3"/>
    <w:rsid w:val="009F714C"/>
    <w:rsid w:val="00A008A4"/>
    <w:rsid w:val="00A02994"/>
    <w:rsid w:val="00A0522A"/>
    <w:rsid w:val="00A06126"/>
    <w:rsid w:val="00A0753A"/>
    <w:rsid w:val="00A11309"/>
    <w:rsid w:val="00A128B5"/>
    <w:rsid w:val="00A135AE"/>
    <w:rsid w:val="00A141A7"/>
    <w:rsid w:val="00A14D9F"/>
    <w:rsid w:val="00A1523A"/>
    <w:rsid w:val="00A168D9"/>
    <w:rsid w:val="00A16A7D"/>
    <w:rsid w:val="00A16C97"/>
    <w:rsid w:val="00A20098"/>
    <w:rsid w:val="00A2065B"/>
    <w:rsid w:val="00A20A26"/>
    <w:rsid w:val="00A21638"/>
    <w:rsid w:val="00A22460"/>
    <w:rsid w:val="00A22A3C"/>
    <w:rsid w:val="00A234DF"/>
    <w:rsid w:val="00A236EE"/>
    <w:rsid w:val="00A23A16"/>
    <w:rsid w:val="00A23F42"/>
    <w:rsid w:val="00A24193"/>
    <w:rsid w:val="00A27460"/>
    <w:rsid w:val="00A27A85"/>
    <w:rsid w:val="00A3001A"/>
    <w:rsid w:val="00A3006E"/>
    <w:rsid w:val="00A3131A"/>
    <w:rsid w:val="00A31542"/>
    <w:rsid w:val="00A31CFA"/>
    <w:rsid w:val="00A3299B"/>
    <w:rsid w:val="00A3421D"/>
    <w:rsid w:val="00A34C88"/>
    <w:rsid w:val="00A35A4A"/>
    <w:rsid w:val="00A35D58"/>
    <w:rsid w:val="00A36763"/>
    <w:rsid w:val="00A36AF7"/>
    <w:rsid w:val="00A37347"/>
    <w:rsid w:val="00A40FCA"/>
    <w:rsid w:val="00A4188E"/>
    <w:rsid w:val="00A418A6"/>
    <w:rsid w:val="00A418C5"/>
    <w:rsid w:val="00A41DB8"/>
    <w:rsid w:val="00A4220F"/>
    <w:rsid w:val="00A453B9"/>
    <w:rsid w:val="00A45A46"/>
    <w:rsid w:val="00A45AA4"/>
    <w:rsid w:val="00A46DC6"/>
    <w:rsid w:val="00A47072"/>
    <w:rsid w:val="00A50045"/>
    <w:rsid w:val="00A50962"/>
    <w:rsid w:val="00A52354"/>
    <w:rsid w:val="00A52FE2"/>
    <w:rsid w:val="00A5410D"/>
    <w:rsid w:val="00A54A0C"/>
    <w:rsid w:val="00A5573D"/>
    <w:rsid w:val="00A55E8C"/>
    <w:rsid w:val="00A57AF3"/>
    <w:rsid w:val="00A60B68"/>
    <w:rsid w:val="00A63008"/>
    <w:rsid w:val="00A630E0"/>
    <w:rsid w:val="00A64D60"/>
    <w:rsid w:val="00A64E5B"/>
    <w:rsid w:val="00A6547E"/>
    <w:rsid w:val="00A67D56"/>
    <w:rsid w:val="00A7159F"/>
    <w:rsid w:val="00A72E20"/>
    <w:rsid w:val="00A73A72"/>
    <w:rsid w:val="00A73F1F"/>
    <w:rsid w:val="00A77285"/>
    <w:rsid w:val="00A80BFE"/>
    <w:rsid w:val="00A81ACD"/>
    <w:rsid w:val="00A81F2E"/>
    <w:rsid w:val="00A82654"/>
    <w:rsid w:val="00A8268D"/>
    <w:rsid w:val="00A829BE"/>
    <w:rsid w:val="00A83A40"/>
    <w:rsid w:val="00A85127"/>
    <w:rsid w:val="00A85161"/>
    <w:rsid w:val="00A874D9"/>
    <w:rsid w:val="00A87964"/>
    <w:rsid w:val="00A90417"/>
    <w:rsid w:val="00A915A3"/>
    <w:rsid w:val="00A9239E"/>
    <w:rsid w:val="00A92AE5"/>
    <w:rsid w:val="00A92CC4"/>
    <w:rsid w:val="00A94D8D"/>
    <w:rsid w:val="00A95C15"/>
    <w:rsid w:val="00A964E8"/>
    <w:rsid w:val="00A9703F"/>
    <w:rsid w:val="00AA00AE"/>
    <w:rsid w:val="00AA053A"/>
    <w:rsid w:val="00AA1C0B"/>
    <w:rsid w:val="00AA1DBC"/>
    <w:rsid w:val="00AA23D1"/>
    <w:rsid w:val="00AA2D12"/>
    <w:rsid w:val="00AA2ECE"/>
    <w:rsid w:val="00AA333B"/>
    <w:rsid w:val="00AA3371"/>
    <w:rsid w:val="00AA36C9"/>
    <w:rsid w:val="00AA3B3E"/>
    <w:rsid w:val="00AA3F7D"/>
    <w:rsid w:val="00AA4592"/>
    <w:rsid w:val="00AA4983"/>
    <w:rsid w:val="00AA5ECE"/>
    <w:rsid w:val="00AA5FB8"/>
    <w:rsid w:val="00AB2473"/>
    <w:rsid w:val="00AB24BD"/>
    <w:rsid w:val="00AB2598"/>
    <w:rsid w:val="00AB2D49"/>
    <w:rsid w:val="00AB3742"/>
    <w:rsid w:val="00AB4B80"/>
    <w:rsid w:val="00AB5024"/>
    <w:rsid w:val="00AB5620"/>
    <w:rsid w:val="00AB56D4"/>
    <w:rsid w:val="00AB58C5"/>
    <w:rsid w:val="00AB64E6"/>
    <w:rsid w:val="00AC03FD"/>
    <w:rsid w:val="00AC220D"/>
    <w:rsid w:val="00AC24D1"/>
    <w:rsid w:val="00AC273D"/>
    <w:rsid w:val="00AC286A"/>
    <w:rsid w:val="00AC3173"/>
    <w:rsid w:val="00AC3D96"/>
    <w:rsid w:val="00AC482A"/>
    <w:rsid w:val="00AC4AD5"/>
    <w:rsid w:val="00AC5B09"/>
    <w:rsid w:val="00AD1A9F"/>
    <w:rsid w:val="00AD29A3"/>
    <w:rsid w:val="00AD2BDA"/>
    <w:rsid w:val="00AD43D6"/>
    <w:rsid w:val="00AD51F3"/>
    <w:rsid w:val="00AD5E8C"/>
    <w:rsid w:val="00AD7168"/>
    <w:rsid w:val="00AD7ED5"/>
    <w:rsid w:val="00AE2277"/>
    <w:rsid w:val="00AE2E35"/>
    <w:rsid w:val="00AE3EBE"/>
    <w:rsid w:val="00AE4010"/>
    <w:rsid w:val="00AE444E"/>
    <w:rsid w:val="00AE6A46"/>
    <w:rsid w:val="00AE6B5F"/>
    <w:rsid w:val="00AE78B9"/>
    <w:rsid w:val="00AF1DA1"/>
    <w:rsid w:val="00AF1DEC"/>
    <w:rsid w:val="00AF2622"/>
    <w:rsid w:val="00AF2CA6"/>
    <w:rsid w:val="00AF40F8"/>
    <w:rsid w:val="00AF51BD"/>
    <w:rsid w:val="00AF569F"/>
    <w:rsid w:val="00AF69AA"/>
    <w:rsid w:val="00B0017B"/>
    <w:rsid w:val="00B0107D"/>
    <w:rsid w:val="00B014FE"/>
    <w:rsid w:val="00B019A0"/>
    <w:rsid w:val="00B025E9"/>
    <w:rsid w:val="00B02A91"/>
    <w:rsid w:val="00B04C3D"/>
    <w:rsid w:val="00B053C1"/>
    <w:rsid w:val="00B05C5F"/>
    <w:rsid w:val="00B0720F"/>
    <w:rsid w:val="00B075B8"/>
    <w:rsid w:val="00B079EE"/>
    <w:rsid w:val="00B07DE7"/>
    <w:rsid w:val="00B10970"/>
    <w:rsid w:val="00B10AD7"/>
    <w:rsid w:val="00B10D5E"/>
    <w:rsid w:val="00B1225A"/>
    <w:rsid w:val="00B12564"/>
    <w:rsid w:val="00B13705"/>
    <w:rsid w:val="00B145E9"/>
    <w:rsid w:val="00B151A9"/>
    <w:rsid w:val="00B158C2"/>
    <w:rsid w:val="00B15C49"/>
    <w:rsid w:val="00B15D93"/>
    <w:rsid w:val="00B17275"/>
    <w:rsid w:val="00B17AEA"/>
    <w:rsid w:val="00B17EAC"/>
    <w:rsid w:val="00B200AB"/>
    <w:rsid w:val="00B213AA"/>
    <w:rsid w:val="00B21C56"/>
    <w:rsid w:val="00B21EFB"/>
    <w:rsid w:val="00B221A9"/>
    <w:rsid w:val="00B225BE"/>
    <w:rsid w:val="00B22615"/>
    <w:rsid w:val="00B22705"/>
    <w:rsid w:val="00B23604"/>
    <w:rsid w:val="00B2414C"/>
    <w:rsid w:val="00B25035"/>
    <w:rsid w:val="00B25268"/>
    <w:rsid w:val="00B25294"/>
    <w:rsid w:val="00B268B8"/>
    <w:rsid w:val="00B26C4E"/>
    <w:rsid w:val="00B27000"/>
    <w:rsid w:val="00B30CA6"/>
    <w:rsid w:val="00B30D6F"/>
    <w:rsid w:val="00B328C8"/>
    <w:rsid w:val="00B32EEE"/>
    <w:rsid w:val="00B32FDF"/>
    <w:rsid w:val="00B33E93"/>
    <w:rsid w:val="00B341AD"/>
    <w:rsid w:val="00B353E7"/>
    <w:rsid w:val="00B3598C"/>
    <w:rsid w:val="00B35BB0"/>
    <w:rsid w:val="00B35D4F"/>
    <w:rsid w:val="00B37757"/>
    <w:rsid w:val="00B378C4"/>
    <w:rsid w:val="00B4080D"/>
    <w:rsid w:val="00B41F0E"/>
    <w:rsid w:val="00B4596F"/>
    <w:rsid w:val="00B46472"/>
    <w:rsid w:val="00B46742"/>
    <w:rsid w:val="00B469E7"/>
    <w:rsid w:val="00B471C3"/>
    <w:rsid w:val="00B47BFA"/>
    <w:rsid w:val="00B47CE8"/>
    <w:rsid w:val="00B503AD"/>
    <w:rsid w:val="00B503DA"/>
    <w:rsid w:val="00B506DF"/>
    <w:rsid w:val="00B512BD"/>
    <w:rsid w:val="00B51FBD"/>
    <w:rsid w:val="00B52306"/>
    <w:rsid w:val="00B5263A"/>
    <w:rsid w:val="00B54B1E"/>
    <w:rsid w:val="00B54FF6"/>
    <w:rsid w:val="00B557BC"/>
    <w:rsid w:val="00B55ABF"/>
    <w:rsid w:val="00B56847"/>
    <w:rsid w:val="00B5739D"/>
    <w:rsid w:val="00B60C36"/>
    <w:rsid w:val="00B60F99"/>
    <w:rsid w:val="00B6236A"/>
    <w:rsid w:val="00B63BEF"/>
    <w:rsid w:val="00B63E2C"/>
    <w:rsid w:val="00B64751"/>
    <w:rsid w:val="00B65110"/>
    <w:rsid w:val="00B6629C"/>
    <w:rsid w:val="00B67635"/>
    <w:rsid w:val="00B67A01"/>
    <w:rsid w:val="00B7019D"/>
    <w:rsid w:val="00B72EA8"/>
    <w:rsid w:val="00B74CAE"/>
    <w:rsid w:val="00B80843"/>
    <w:rsid w:val="00B80AA6"/>
    <w:rsid w:val="00B80C75"/>
    <w:rsid w:val="00B8109D"/>
    <w:rsid w:val="00B815A0"/>
    <w:rsid w:val="00B8333E"/>
    <w:rsid w:val="00B839F2"/>
    <w:rsid w:val="00B83E80"/>
    <w:rsid w:val="00B841A0"/>
    <w:rsid w:val="00B84AE9"/>
    <w:rsid w:val="00B8570E"/>
    <w:rsid w:val="00B85C5A"/>
    <w:rsid w:val="00B87280"/>
    <w:rsid w:val="00B90896"/>
    <w:rsid w:val="00B908E5"/>
    <w:rsid w:val="00B90C31"/>
    <w:rsid w:val="00B917A9"/>
    <w:rsid w:val="00B92C8F"/>
    <w:rsid w:val="00B9325E"/>
    <w:rsid w:val="00B932C5"/>
    <w:rsid w:val="00B934EB"/>
    <w:rsid w:val="00B942BE"/>
    <w:rsid w:val="00B94729"/>
    <w:rsid w:val="00B94CB6"/>
    <w:rsid w:val="00B95885"/>
    <w:rsid w:val="00B96264"/>
    <w:rsid w:val="00B96B15"/>
    <w:rsid w:val="00B97890"/>
    <w:rsid w:val="00BA0926"/>
    <w:rsid w:val="00BA2C63"/>
    <w:rsid w:val="00BA3EC6"/>
    <w:rsid w:val="00BA49B4"/>
    <w:rsid w:val="00BA4D4F"/>
    <w:rsid w:val="00BA52F6"/>
    <w:rsid w:val="00BA5EDD"/>
    <w:rsid w:val="00BA6D4C"/>
    <w:rsid w:val="00BA78CB"/>
    <w:rsid w:val="00BA7BBC"/>
    <w:rsid w:val="00BB05EE"/>
    <w:rsid w:val="00BB2742"/>
    <w:rsid w:val="00BB274F"/>
    <w:rsid w:val="00BB30B9"/>
    <w:rsid w:val="00BB3F21"/>
    <w:rsid w:val="00BB63FB"/>
    <w:rsid w:val="00BB6644"/>
    <w:rsid w:val="00BC1870"/>
    <w:rsid w:val="00BC18AF"/>
    <w:rsid w:val="00BC21E3"/>
    <w:rsid w:val="00BC233A"/>
    <w:rsid w:val="00BC2AC5"/>
    <w:rsid w:val="00BC3166"/>
    <w:rsid w:val="00BC38AA"/>
    <w:rsid w:val="00BC3AB9"/>
    <w:rsid w:val="00BC3BBB"/>
    <w:rsid w:val="00BC4114"/>
    <w:rsid w:val="00BC4182"/>
    <w:rsid w:val="00BC6971"/>
    <w:rsid w:val="00BD10BF"/>
    <w:rsid w:val="00BD1899"/>
    <w:rsid w:val="00BD1BD7"/>
    <w:rsid w:val="00BD1C15"/>
    <w:rsid w:val="00BD3853"/>
    <w:rsid w:val="00BD453F"/>
    <w:rsid w:val="00BD4BFA"/>
    <w:rsid w:val="00BD4D5F"/>
    <w:rsid w:val="00BD4F6C"/>
    <w:rsid w:val="00BD5846"/>
    <w:rsid w:val="00BD5864"/>
    <w:rsid w:val="00BD5F48"/>
    <w:rsid w:val="00BD61A6"/>
    <w:rsid w:val="00BD69F3"/>
    <w:rsid w:val="00BD7A2A"/>
    <w:rsid w:val="00BD7F81"/>
    <w:rsid w:val="00BE034C"/>
    <w:rsid w:val="00BE0DF6"/>
    <w:rsid w:val="00BE1272"/>
    <w:rsid w:val="00BE1979"/>
    <w:rsid w:val="00BE1991"/>
    <w:rsid w:val="00BE1BC6"/>
    <w:rsid w:val="00BE36B2"/>
    <w:rsid w:val="00BE408E"/>
    <w:rsid w:val="00BE4281"/>
    <w:rsid w:val="00BE4BCA"/>
    <w:rsid w:val="00BE5AAA"/>
    <w:rsid w:val="00BE6D64"/>
    <w:rsid w:val="00BF1464"/>
    <w:rsid w:val="00BF1DD3"/>
    <w:rsid w:val="00BF25F5"/>
    <w:rsid w:val="00BF356E"/>
    <w:rsid w:val="00BF5D9B"/>
    <w:rsid w:val="00BF7BF0"/>
    <w:rsid w:val="00C01111"/>
    <w:rsid w:val="00C019D2"/>
    <w:rsid w:val="00C02047"/>
    <w:rsid w:val="00C022C3"/>
    <w:rsid w:val="00C04143"/>
    <w:rsid w:val="00C04EEB"/>
    <w:rsid w:val="00C058A4"/>
    <w:rsid w:val="00C05B2B"/>
    <w:rsid w:val="00C068F7"/>
    <w:rsid w:val="00C10128"/>
    <w:rsid w:val="00C11223"/>
    <w:rsid w:val="00C11FF7"/>
    <w:rsid w:val="00C13017"/>
    <w:rsid w:val="00C13A58"/>
    <w:rsid w:val="00C14742"/>
    <w:rsid w:val="00C14B88"/>
    <w:rsid w:val="00C1537E"/>
    <w:rsid w:val="00C1550E"/>
    <w:rsid w:val="00C174F7"/>
    <w:rsid w:val="00C21091"/>
    <w:rsid w:val="00C22E39"/>
    <w:rsid w:val="00C23348"/>
    <w:rsid w:val="00C25425"/>
    <w:rsid w:val="00C25690"/>
    <w:rsid w:val="00C25FF0"/>
    <w:rsid w:val="00C26034"/>
    <w:rsid w:val="00C26200"/>
    <w:rsid w:val="00C27033"/>
    <w:rsid w:val="00C27E3E"/>
    <w:rsid w:val="00C27F60"/>
    <w:rsid w:val="00C3057A"/>
    <w:rsid w:val="00C30A58"/>
    <w:rsid w:val="00C3139C"/>
    <w:rsid w:val="00C31520"/>
    <w:rsid w:val="00C332B6"/>
    <w:rsid w:val="00C33616"/>
    <w:rsid w:val="00C34969"/>
    <w:rsid w:val="00C35820"/>
    <w:rsid w:val="00C36D90"/>
    <w:rsid w:val="00C37C9C"/>
    <w:rsid w:val="00C37D17"/>
    <w:rsid w:val="00C42606"/>
    <w:rsid w:val="00C42B06"/>
    <w:rsid w:val="00C4412C"/>
    <w:rsid w:val="00C44804"/>
    <w:rsid w:val="00C45769"/>
    <w:rsid w:val="00C46344"/>
    <w:rsid w:val="00C46D6E"/>
    <w:rsid w:val="00C4707E"/>
    <w:rsid w:val="00C47583"/>
    <w:rsid w:val="00C47796"/>
    <w:rsid w:val="00C479AA"/>
    <w:rsid w:val="00C47D7F"/>
    <w:rsid w:val="00C510F0"/>
    <w:rsid w:val="00C529C6"/>
    <w:rsid w:val="00C53CFD"/>
    <w:rsid w:val="00C55138"/>
    <w:rsid w:val="00C55D49"/>
    <w:rsid w:val="00C55F5A"/>
    <w:rsid w:val="00C55FF0"/>
    <w:rsid w:val="00C56615"/>
    <w:rsid w:val="00C570B5"/>
    <w:rsid w:val="00C57620"/>
    <w:rsid w:val="00C60200"/>
    <w:rsid w:val="00C603C5"/>
    <w:rsid w:val="00C6083A"/>
    <w:rsid w:val="00C61B0A"/>
    <w:rsid w:val="00C63EB6"/>
    <w:rsid w:val="00C644FB"/>
    <w:rsid w:val="00C64A53"/>
    <w:rsid w:val="00C65C77"/>
    <w:rsid w:val="00C7073C"/>
    <w:rsid w:val="00C71457"/>
    <w:rsid w:val="00C7158C"/>
    <w:rsid w:val="00C74353"/>
    <w:rsid w:val="00C748B9"/>
    <w:rsid w:val="00C74B31"/>
    <w:rsid w:val="00C76977"/>
    <w:rsid w:val="00C77C34"/>
    <w:rsid w:val="00C80DA8"/>
    <w:rsid w:val="00C82C83"/>
    <w:rsid w:val="00C82F17"/>
    <w:rsid w:val="00C83549"/>
    <w:rsid w:val="00C84DF5"/>
    <w:rsid w:val="00C85170"/>
    <w:rsid w:val="00C871AA"/>
    <w:rsid w:val="00C87339"/>
    <w:rsid w:val="00C87CA3"/>
    <w:rsid w:val="00C87F79"/>
    <w:rsid w:val="00C901B6"/>
    <w:rsid w:val="00C904EE"/>
    <w:rsid w:val="00C90C48"/>
    <w:rsid w:val="00C91842"/>
    <w:rsid w:val="00C91B9C"/>
    <w:rsid w:val="00C926EC"/>
    <w:rsid w:val="00C92AAF"/>
    <w:rsid w:val="00C92B06"/>
    <w:rsid w:val="00C92C99"/>
    <w:rsid w:val="00C93088"/>
    <w:rsid w:val="00C931FF"/>
    <w:rsid w:val="00C94D2F"/>
    <w:rsid w:val="00C95DDC"/>
    <w:rsid w:val="00C96167"/>
    <w:rsid w:val="00C96D41"/>
    <w:rsid w:val="00C971D6"/>
    <w:rsid w:val="00C976A2"/>
    <w:rsid w:val="00CA0280"/>
    <w:rsid w:val="00CA265D"/>
    <w:rsid w:val="00CA3FBC"/>
    <w:rsid w:val="00CA7927"/>
    <w:rsid w:val="00CA7CAA"/>
    <w:rsid w:val="00CB1708"/>
    <w:rsid w:val="00CB2EE5"/>
    <w:rsid w:val="00CB4549"/>
    <w:rsid w:val="00CB57E9"/>
    <w:rsid w:val="00CB61AA"/>
    <w:rsid w:val="00CB66AF"/>
    <w:rsid w:val="00CB6DF3"/>
    <w:rsid w:val="00CB7635"/>
    <w:rsid w:val="00CC0720"/>
    <w:rsid w:val="00CC1987"/>
    <w:rsid w:val="00CC228B"/>
    <w:rsid w:val="00CC22B8"/>
    <w:rsid w:val="00CC238E"/>
    <w:rsid w:val="00CC4474"/>
    <w:rsid w:val="00CC475E"/>
    <w:rsid w:val="00CC4856"/>
    <w:rsid w:val="00CC51BC"/>
    <w:rsid w:val="00CC5FAF"/>
    <w:rsid w:val="00CC6BE6"/>
    <w:rsid w:val="00CD00FC"/>
    <w:rsid w:val="00CD17C8"/>
    <w:rsid w:val="00CD21E9"/>
    <w:rsid w:val="00CD2E4F"/>
    <w:rsid w:val="00CD3647"/>
    <w:rsid w:val="00CD397A"/>
    <w:rsid w:val="00CD4BC1"/>
    <w:rsid w:val="00CD5724"/>
    <w:rsid w:val="00CD6987"/>
    <w:rsid w:val="00CE0093"/>
    <w:rsid w:val="00CE1974"/>
    <w:rsid w:val="00CE48F7"/>
    <w:rsid w:val="00CE4A7E"/>
    <w:rsid w:val="00CE622D"/>
    <w:rsid w:val="00CE6760"/>
    <w:rsid w:val="00CE77AC"/>
    <w:rsid w:val="00CE7DDD"/>
    <w:rsid w:val="00CF0937"/>
    <w:rsid w:val="00CF11C3"/>
    <w:rsid w:val="00CF27F9"/>
    <w:rsid w:val="00CF2C26"/>
    <w:rsid w:val="00CF3987"/>
    <w:rsid w:val="00CF48E5"/>
    <w:rsid w:val="00CF500E"/>
    <w:rsid w:val="00CF5BE6"/>
    <w:rsid w:val="00CF61A1"/>
    <w:rsid w:val="00CF6252"/>
    <w:rsid w:val="00CF6371"/>
    <w:rsid w:val="00CF6707"/>
    <w:rsid w:val="00CF6A9B"/>
    <w:rsid w:val="00CF7D3D"/>
    <w:rsid w:val="00D000AA"/>
    <w:rsid w:val="00D00757"/>
    <w:rsid w:val="00D0082E"/>
    <w:rsid w:val="00D02FBC"/>
    <w:rsid w:val="00D06C08"/>
    <w:rsid w:val="00D071E5"/>
    <w:rsid w:val="00D10050"/>
    <w:rsid w:val="00D12787"/>
    <w:rsid w:val="00D12C36"/>
    <w:rsid w:val="00D13383"/>
    <w:rsid w:val="00D15BDD"/>
    <w:rsid w:val="00D1693D"/>
    <w:rsid w:val="00D16ECE"/>
    <w:rsid w:val="00D171CB"/>
    <w:rsid w:val="00D172BD"/>
    <w:rsid w:val="00D215D0"/>
    <w:rsid w:val="00D21C9B"/>
    <w:rsid w:val="00D24583"/>
    <w:rsid w:val="00D24BE7"/>
    <w:rsid w:val="00D25572"/>
    <w:rsid w:val="00D25831"/>
    <w:rsid w:val="00D26B89"/>
    <w:rsid w:val="00D30256"/>
    <w:rsid w:val="00D307A1"/>
    <w:rsid w:val="00D312F3"/>
    <w:rsid w:val="00D32B04"/>
    <w:rsid w:val="00D34C89"/>
    <w:rsid w:val="00D34E90"/>
    <w:rsid w:val="00D35CC7"/>
    <w:rsid w:val="00D3617C"/>
    <w:rsid w:val="00D362BE"/>
    <w:rsid w:val="00D36620"/>
    <w:rsid w:val="00D36678"/>
    <w:rsid w:val="00D36E8F"/>
    <w:rsid w:val="00D37892"/>
    <w:rsid w:val="00D414B8"/>
    <w:rsid w:val="00D41ECD"/>
    <w:rsid w:val="00D42BBA"/>
    <w:rsid w:val="00D4386F"/>
    <w:rsid w:val="00D439A2"/>
    <w:rsid w:val="00D44697"/>
    <w:rsid w:val="00D44DD3"/>
    <w:rsid w:val="00D45450"/>
    <w:rsid w:val="00D46C00"/>
    <w:rsid w:val="00D505CB"/>
    <w:rsid w:val="00D50647"/>
    <w:rsid w:val="00D523F0"/>
    <w:rsid w:val="00D52F71"/>
    <w:rsid w:val="00D5311F"/>
    <w:rsid w:val="00D54981"/>
    <w:rsid w:val="00D54FE0"/>
    <w:rsid w:val="00D55C68"/>
    <w:rsid w:val="00D561E6"/>
    <w:rsid w:val="00D56C59"/>
    <w:rsid w:val="00D56C6C"/>
    <w:rsid w:val="00D57788"/>
    <w:rsid w:val="00D60057"/>
    <w:rsid w:val="00D600C1"/>
    <w:rsid w:val="00D60848"/>
    <w:rsid w:val="00D60B38"/>
    <w:rsid w:val="00D611AA"/>
    <w:rsid w:val="00D62A66"/>
    <w:rsid w:val="00D6347D"/>
    <w:rsid w:val="00D6384F"/>
    <w:rsid w:val="00D63DB8"/>
    <w:rsid w:val="00D64834"/>
    <w:rsid w:val="00D6581B"/>
    <w:rsid w:val="00D65E25"/>
    <w:rsid w:val="00D66070"/>
    <w:rsid w:val="00D70C73"/>
    <w:rsid w:val="00D7155A"/>
    <w:rsid w:val="00D7173E"/>
    <w:rsid w:val="00D733FC"/>
    <w:rsid w:val="00D73C80"/>
    <w:rsid w:val="00D73F80"/>
    <w:rsid w:val="00D756E7"/>
    <w:rsid w:val="00D75804"/>
    <w:rsid w:val="00D760B8"/>
    <w:rsid w:val="00D770B4"/>
    <w:rsid w:val="00D77780"/>
    <w:rsid w:val="00D833BC"/>
    <w:rsid w:val="00D83DB3"/>
    <w:rsid w:val="00D83E49"/>
    <w:rsid w:val="00D841CC"/>
    <w:rsid w:val="00D84AC3"/>
    <w:rsid w:val="00D865C0"/>
    <w:rsid w:val="00D915DC"/>
    <w:rsid w:val="00D91F62"/>
    <w:rsid w:val="00D92030"/>
    <w:rsid w:val="00D929CF"/>
    <w:rsid w:val="00D941A0"/>
    <w:rsid w:val="00D96F37"/>
    <w:rsid w:val="00DA03F0"/>
    <w:rsid w:val="00DA10A7"/>
    <w:rsid w:val="00DA24F2"/>
    <w:rsid w:val="00DA3164"/>
    <w:rsid w:val="00DA39FE"/>
    <w:rsid w:val="00DA3D1B"/>
    <w:rsid w:val="00DA3D54"/>
    <w:rsid w:val="00DA50A3"/>
    <w:rsid w:val="00DA5BF5"/>
    <w:rsid w:val="00DA5C95"/>
    <w:rsid w:val="00DB0C05"/>
    <w:rsid w:val="00DB1A9F"/>
    <w:rsid w:val="00DB217D"/>
    <w:rsid w:val="00DB391F"/>
    <w:rsid w:val="00DB3B22"/>
    <w:rsid w:val="00DB4AC2"/>
    <w:rsid w:val="00DB4B78"/>
    <w:rsid w:val="00DB6573"/>
    <w:rsid w:val="00DC0078"/>
    <w:rsid w:val="00DC18AE"/>
    <w:rsid w:val="00DC1917"/>
    <w:rsid w:val="00DC216E"/>
    <w:rsid w:val="00DC2877"/>
    <w:rsid w:val="00DC287C"/>
    <w:rsid w:val="00DC2A4A"/>
    <w:rsid w:val="00DC2BA3"/>
    <w:rsid w:val="00DC2CB3"/>
    <w:rsid w:val="00DC4B61"/>
    <w:rsid w:val="00DC5FE0"/>
    <w:rsid w:val="00DC7171"/>
    <w:rsid w:val="00DC76F2"/>
    <w:rsid w:val="00DD0312"/>
    <w:rsid w:val="00DD23B9"/>
    <w:rsid w:val="00DD273E"/>
    <w:rsid w:val="00DD331A"/>
    <w:rsid w:val="00DD34FE"/>
    <w:rsid w:val="00DD6918"/>
    <w:rsid w:val="00DD795B"/>
    <w:rsid w:val="00DD7AAC"/>
    <w:rsid w:val="00DE0CC2"/>
    <w:rsid w:val="00DE14CD"/>
    <w:rsid w:val="00DE196B"/>
    <w:rsid w:val="00DE2763"/>
    <w:rsid w:val="00DE28C2"/>
    <w:rsid w:val="00DE2F8D"/>
    <w:rsid w:val="00DE42F2"/>
    <w:rsid w:val="00DE4434"/>
    <w:rsid w:val="00DE546D"/>
    <w:rsid w:val="00DE7197"/>
    <w:rsid w:val="00DE719B"/>
    <w:rsid w:val="00DE75DF"/>
    <w:rsid w:val="00DE7B23"/>
    <w:rsid w:val="00DE7BF7"/>
    <w:rsid w:val="00DF1884"/>
    <w:rsid w:val="00DF50EE"/>
    <w:rsid w:val="00DF5912"/>
    <w:rsid w:val="00DF758A"/>
    <w:rsid w:val="00DF7EA8"/>
    <w:rsid w:val="00E01153"/>
    <w:rsid w:val="00E01440"/>
    <w:rsid w:val="00E01A3B"/>
    <w:rsid w:val="00E01BB6"/>
    <w:rsid w:val="00E02A84"/>
    <w:rsid w:val="00E059FD"/>
    <w:rsid w:val="00E06EE7"/>
    <w:rsid w:val="00E07EE7"/>
    <w:rsid w:val="00E11C44"/>
    <w:rsid w:val="00E11D3C"/>
    <w:rsid w:val="00E1202C"/>
    <w:rsid w:val="00E12CA6"/>
    <w:rsid w:val="00E138BE"/>
    <w:rsid w:val="00E140CA"/>
    <w:rsid w:val="00E14871"/>
    <w:rsid w:val="00E154E8"/>
    <w:rsid w:val="00E15A5C"/>
    <w:rsid w:val="00E15F72"/>
    <w:rsid w:val="00E16773"/>
    <w:rsid w:val="00E1689C"/>
    <w:rsid w:val="00E168FA"/>
    <w:rsid w:val="00E17067"/>
    <w:rsid w:val="00E17CAA"/>
    <w:rsid w:val="00E20CB6"/>
    <w:rsid w:val="00E21D63"/>
    <w:rsid w:val="00E22F92"/>
    <w:rsid w:val="00E2492A"/>
    <w:rsid w:val="00E2652A"/>
    <w:rsid w:val="00E26B20"/>
    <w:rsid w:val="00E320D6"/>
    <w:rsid w:val="00E326D0"/>
    <w:rsid w:val="00E32FD4"/>
    <w:rsid w:val="00E33DA3"/>
    <w:rsid w:val="00E348A0"/>
    <w:rsid w:val="00E34E97"/>
    <w:rsid w:val="00E356CF"/>
    <w:rsid w:val="00E368CA"/>
    <w:rsid w:val="00E377D9"/>
    <w:rsid w:val="00E37980"/>
    <w:rsid w:val="00E37B2C"/>
    <w:rsid w:val="00E40502"/>
    <w:rsid w:val="00E418DB"/>
    <w:rsid w:val="00E42399"/>
    <w:rsid w:val="00E43B02"/>
    <w:rsid w:val="00E45164"/>
    <w:rsid w:val="00E4606E"/>
    <w:rsid w:val="00E4752D"/>
    <w:rsid w:val="00E500B9"/>
    <w:rsid w:val="00E5104E"/>
    <w:rsid w:val="00E517D3"/>
    <w:rsid w:val="00E524E2"/>
    <w:rsid w:val="00E53248"/>
    <w:rsid w:val="00E53551"/>
    <w:rsid w:val="00E53B62"/>
    <w:rsid w:val="00E544F8"/>
    <w:rsid w:val="00E55054"/>
    <w:rsid w:val="00E55187"/>
    <w:rsid w:val="00E57169"/>
    <w:rsid w:val="00E60E0F"/>
    <w:rsid w:val="00E61BA8"/>
    <w:rsid w:val="00E62D84"/>
    <w:rsid w:val="00E62EE8"/>
    <w:rsid w:val="00E6362B"/>
    <w:rsid w:val="00E63820"/>
    <w:rsid w:val="00E63E3F"/>
    <w:rsid w:val="00E661B2"/>
    <w:rsid w:val="00E667E7"/>
    <w:rsid w:val="00E66932"/>
    <w:rsid w:val="00E66AF9"/>
    <w:rsid w:val="00E66B65"/>
    <w:rsid w:val="00E66C3D"/>
    <w:rsid w:val="00E674F8"/>
    <w:rsid w:val="00E67F65"/>
    <w:rsid w:val="00E7106D"/>
    <w:rsid w:val="00E7161F"/>
    <w:rsid w:val="00E731B9"/>
    <w:rsid w:val="00E73289"/>
    <w:rsid w:val="00E73358"/>
    <w:rsid w:val="00E73475"/>
    <w:rsid w:val="00E7446C"/>
    <w:rsid w:val="00E749E1"/>
    <w:rsid w:val="00E74C43"/>
    <w:rsid w:val="00E74CCE"/>
    <w:rsid w:val="00E76575"/>
    <w:rsid w:val="00E7666E"/>
    <w:rsid w:val="00E76F62"/>
    <w:rsid w:val="00E76FA6"/>
    <w:rsid w:val="00E77AD6"/>
    <w:rsid w:val="00E77C6B"/>
    <w:rsid w:val="00E77C9F"/>
    <w:rsid w:val="00E77ED0"/>
    <w:rsid w:val="00E80EAC"/>
    <w:rsid w:val="00E815E1"/>
    <w:rsid w:val="00E81731"/>
    <w:rsid w:val="00E81C9C"/>
    <w:rsid w:val="00E82623"/>
    <w:rsid w:val="00E85A92"/>
    <w:rsid w:val="00E85B59"/>
    <w:rsid w:val="00E85B99"/>
    <w:rsid w:val="00E8627D"/>
    <w:rsid w:val="00E87A4B"/>
    <w:rsid w:val="00E87E12"/>
    <w:rsid w:val="00E906C7"/>
    <w:rsid w:val="00E922E6"/>
    <w:rsid w:val="00E92350"/>
    <w:rsid w:val="00E92432"/>
    <w:rsid w:val="00E95F6B"/>
    <w:rsid w:val="00E960CA"/>
    <w:rsid w:val="00E96CE9"/>
    <w:rsid w:val="00E96FDB"/>
    <w:rsid w:val="00E97D25"/>
    <w:rsid w:val="00E97D70"/>
    <w:rsid w:val="00EA05B1"/>
    <w:rsid w:val="00EA070A"/>
    <w:rsid w:val="00EA07E9"/>
    <w:rsid w:val="00EA0A9C"/>
    <w:rsid w:val="00EA30AF"/>
    <w:rsid w:val="00EA3891"/>
    <w:rsid w:val="00EA49C9"/>
    <w:rsid w:val="00EA5704"/>
    <w:rsid w:val="00EA6A81"/>
    <w:rsid w:val="00EA73F2"/>
    <w:rsid w:val="00EA74FF"/>
    <w:rsid w:val="00EA7E83"/>
    <w:rsid w:val="00EB0A94"/>
    <w:rsid w:val="00EB1A25"/>
    <w:rsid w:val="00EB25AB"/>
    <w:rsid w:val="00EB3A3C"/>
    <w:rsid w:val="00EB5577"/>
    <w:rsid w:val="00EB61EB"/>
    <w:rsid w:val="00EB6C3D"/>
    <w:rsid w:val="00EB77B7"/>
    <w:rsid w:val="00EB7F1E"/>
    <w:rsid w:val="00EC1B93"/>
    <w:rsid w:val="00EC1BE8"/>
    <w:rsid w:val="00EC5756"/>
    <w:rsid w:val="00EC5D57"/>
    <w:rsid w:val="00EC65E3"/>
    <w:rsid w:val="00ED03E3"/>
    <w:rsid w:val="00ED203C"/>
    <w:rsid w:val="00ED3593"/>
    <w:rsid w:val="00ED3EA9"/>
    <w:rsid w:val="00ED5830"/>
    <w:rsid w:val="00ED68EE"/>
    <w:rsid w:val="00ED69FA"/>
    <w:rsid w:val="00EE0CD8"/>
    <w:rsid w:val="00EE3A0F"/>
    <w:rsid w:val="00EE4902"/>
    <w:rsid w:val="00EE4BE4"/>
    <w:rsid w:val="00EE57EA"/>
    <w:rsid w:val="00EE6372"/>
    <w:rsid w:val="00EE671E"/>
    <w:rsid w:val="00EE6912"/>
    <w:rsid w:val="00EE7293"/>
    <w:rsid w:val="00EE75FD"/>
    <w:rsid w:val="00EF103E"/>
    <w:rsid w:val="00EF13B0"/>
    <w:rsid w:val="00EF16B7"/>
    <w:rsid w:val="00EF2E3F"/>
    <w:rsid w:val="00EF331E"/>
    <w:rsid w:val="00EF34F4"/>
    <w:rsid w:val="00EF41F0"/>
    <w:rsid w:val="00EF46BD"/>
    <w:rsid w:val="00EF48A6"/>
    <w:rsid w:val="00EF497F"/>
    <w:rsid w:val="00EF4B0B"/>
    <w:rsid w:val="00EF6BE8"/>
    <w:rsid w:val="00F00A2C"/>
    <w:rsid w:val="00F025C5"/>
    <w:rsid w:val="00F02FB1"/>
    <w:rsid w:val="00F03846"/>
    <w:rsid w:val="00F04317"/>
    <w:rsid w:val="00F04D9D"/>
    <w:rsid w:val="00F04FA7"/>
    <w:rsid w:val="00F05D8B"/>
    <w:rsid w:val="00F064F9"/>
    <w:rsid w:val="00F07286"/>
    <w:rsid w:val="00F10170"/>
    <w:rsid w:val="00F11EE4"/>
    <w:rsid w:val="00F124A9"/>
    <w:rsid w:val="00F132FA"/>
    <w:rsid w:val="00F1342B"/>
    <w:rsid w:val="00F15DF3"/>
    <w:rsid w:val="00F16880"/>
    <w:rsid w:val="00F16CB1"/>
    <w:rsid w:val="00F17244"/>
    <w:rsid w:val="00F17D0D"/>
    <w:rsid w:val="00F20293"/>
    <w:rsid w:val="00F2049A"/>
    <w:rsid w:val="00F21996"/>
    <w:rsid w:val="00F22AD8"/>
    <w:rsid w:val="00F22AFB"/>
    <w:rsid w:val="00F232B8"/>
    <w:rsid w:val="00F23435"/>
    <w:rsid w:val="00F240A8"/>
    <w:rsid w:val="00F246FA"/>
    <w:rsid w:val="00F249E0"/>
    <w:rsid w:val="00F25080"/>
    <w:rsid w:val="00F26AF9"/>
    <w:rsid w:val="00F306C1"/>
    <w:rsid w:val="00F3072B"/>
    <w:rsid w:val="00F308EE"/>
    <w:rsid w:val="00F32F7F"/>
    <w:rsid w:val="00F33139"/>
    <w:rsid w:val="00F33784"/>
    <w:rsid w:val="00F3476F"/>
    <w:rsid w:val="00F35D1A"/>
    <w:rsid w:val="00F36399"/>
    <w:rsid w:val="00F36506"/>
    <w:rsid w:val="00F37588"/>
    <w:rsid w:val="00F41F0A"/>
    <w:rsid w:val="00F41F92"/>
    <w:rsid w:val="00F43A87"/>
    <w:rsid w:val="00F43D7B"/>
    <w:rsid w:val="00F4442D"/>
    <w:rsid w:val="00F44597"/>
    <w:rsid w:val="00F45433"/>
    <w:rsid w:val="00F4598B"/>
    <w:rsid w:val="00F47ABF"/>
    <w:rsid w:val="00F500E2"/>
    <w:rsid w:val="00F50F2B"/>
    <w:rsid w:val="00F50FAB"/>
    <w:rsid w:val="00F5180D"/>
    <w:rsid w:val="00F51FA1"/>
    <w:rsid w:val="00F543D0"/>
    <w:rsid w:val="00F56A3D"/>
    <w:rsid w:val="00F56AA6"/>
    <w:rsid w:val="00F57010"/>
    <w:rsid w:val="00F60B95"/>
    <w:rsid w:val="00F60C1F"/>
    <w:rsid w:val="00F60CEB"/>
    <w:rsid w:val="00F61308"/>
    <w:rsid w:val="00F61722"/>
    <w:rsid w:val="00F619B2"/>
    <w:rsid w:val="00F63651"/>
    <w:rsid w:val="00F6390A"/>
    <w:rsid w:val="00F63965"/>
    <w:rsid w:val="00F6484D"/>
    <w:rsid w:val="00F64AB3"/>
    <w:rsid w:val="00F64AF7"/>
    <w:rsid w:val="00F64DA9"/>
    <w:rsid w:val="00F7060C"/>
    <w:rsid w:val="00F70928"/>
    <w:rsid w:val="00F709FA"/>
    <w:rsid w:val="00F70B43"/>
    <w:rsid w:val="00F70DAC"/>
    <w:rsid w:val="00F71A9F"/>
    <w:rsid w:val="00F74BDA"/>
    <w:rsid w:val="00F74E79"/>
    <w:rsid w:val="00F750A1"/>
    <w:rsid w:val="00F7598A"/>
    <w:rsid w:val="00F75A01"/>
    <w:rsid w:val="00F76467"/>
    <w:rsid w:val="00F77547"/>
    <w:rsid w:val="00F81D0B"/>
    <w:rsid w:val="00F842DD"/>
    <w:rsid w:val="00F8510D"/>
    <w:rsid w:val="00F853E1"/>
    <w:rsid w:val="00F866A9"/>
    <w:rsid w:val="00F87E71"/>
    <w:rsid w:val="00F901EC"/>
    <w:rsid w:val="00F90E7D"/>
    <w:rsid w:val="00F92E67"/>
    <w:rsid w:val="00F94663"/>
    <w:rsid w:val="00F950B5"/>
    <w:rsid w:val="00F96003"/>
    <w:rsid w:val="00F96076"/>
    <w:rsid w:val="00F96802"/>
    <w:rsid w:val="00FA03EB"/>
    <w:rsid w:val="00FA0EA0"/>
    <w:rsid w:val="00FA2A8B"/>
    <w:rsid w:val="00FA6D28"/>
    <w:rsid w:val="00FA760B"/>
    <w:rsid w:val="00FA79FA"/>
    <w:rsid w:val="00FA7F23"/>
    <w:rsid w:val="00FB1F07"/>
    <w:rsid w:val="00FB2309"/>
    <w:rsid w:val="00FB40EE"/>
    <w:rsid w:val="00FB43D5"/>
    <w:rsid w:val="00FB4F8F"/>
    <w:rsid w:val="00FB58E7"/>
    <w:rsid w:val="00FB61BA"/>
    <w:rsid w:val="00FB625D"/>
    <w:rsid w:val="00FC0C79"/>
    <w:rsid w:val="00FC0D36"/>
    <w:rsid w:val="00FC0FAF"/>
    <w:rsid w:val="00FC133F"/>
    <w:rsid w:val="00FC15DC"/>
    <w:rsid w:val="00FC1807"/>
    <w:rsid w:val="00FC2D2A"/>
    <w:rsid w:val="00FC44B8"/>
    <w:rsid w:val="00FC5372"/>
    <w:rsid w:val="00FC6A18"/>
    <w:rsid w:val="00FC72AA"/>
    <w:rsid w:val="00FC7328"/>
    <w:rsid w:val="00FD0FB4"/>
    <w:rsid w:val="00FD2B72"/>
    <w:rsid w:val="00FD3331"/>
    <w:rsid w:val="00FD3755"/>
    <w:rsid w:val="00FD3B7F"/>
    <w:rsid w:val="00FD3DE2"/>
    <w:rsid w:val="00FD49E7"/>
    <w:rsid w:val="00FD5E18"/>
    <w:rsid w:val="00FD6DF5"/>
    <w:rsid w:val="00FD7297"/>
    <w:rsid w:val="00FD7F47"/>
    <w:rsid w:val="00FE0299"/>
    <w:rsid w:val="00FE3835"/>
    <w:rsid w:val="00FE4B31"/>
    <w:rsid w:val="00FE4E2A"/>
    <w:rsid w:val="00FE4FE6"/>
    <w:rsid w:val="00FE6538"/>
    <w:rsid w:val="00FE76BE"/>
    <w:rsid w:val="00FF0251"/>
    <w:rsid w:val="00FF18F7"/>
    <w:rsid w:val="00FF1B55"/>
    <w:rsid w:val="00FF1F34"/>
    <w:rsid w:val="00FF3057"/>
    <w:rsid w:val="00FF400A"/>
    <w:rsid w:val="00FF439C"/>
    <w:rsid w:val="00FF49EF"/>
    <w:rsid w:val="00FF4D07"/>
    <w:rsid w:val="00FF5FCB"/>
    <w:rsid w:val="00FF6851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007B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D36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6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7A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457"/>
    <w:rPr>
      <w:rFonts w:ascii="Tahoma" w:hAnsi="Tahoma" w:cs="Tahoma"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366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36678"/>
    <w:rPr>
      <w:rFonts w:ascii="Arial" w:eastAsia="Times New Roman" w:hAnsi="Arial" w:cs="Arial"/>
      <w:vanish/>
      <w:sz w:val="16"/>
      <w:szCs w:val="16"/>
      <w:lang w:eastAsia="es-UY"/>
    </w:rPr>
  </w:style>
  <w:style w:type="character" w:styleId="Hipervnculo">
    <w:name w:val="Hyperlink"/>
    <w:basedOn w:val="Fuentedeprrafopredeter"/>
    <w:uiPriority w:val="99"/>
    <w:semiHidden/>
    <w:unhideWhenUsed/>
    <w:rsid w:val="00D36678"/>
    <w:rPr>
      <w:color w:val="0000FF"/>
      <w:u w:val="singl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366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36678"/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Ttulo1Car">
    <w:name w:val="Título 1 Car"/>
    <w:basedOn w:val="Fuentedeprrafopredeter"/>
    <w:link w:val="Ttulo1"/>
    <w:uiPriority w:val="9"/>
    <w:rsid w:val="00B46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12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2FF"/>
  </w:style>
  <w:style w:type="paragraph" w:styleId="Piedepgina">
    <w:name w:val="footer"/>
    <w:basedOn w:val="Normal"/>
    <w:link w:val="PiedepginaCar"/>
    <w:uiPriority w:val="99"/>
    <w:unhideWhenUsed/>
    <w:rsid w:val="00212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2FF"/>
  </w:style>
  <w:style w:type="paragraph" w:styleId="Textoindependiente">
    <w:name w:val="Body Text"/>
    <w:basedOn w:val="Normal"/>
    <w:link w:val="TextoindependienteCar"/>
    <w:uiPriority w:val="99"/>
    <w:unhideWhenUsed/>
    <w:rsid w:val="007418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4186C"/>
  </w:style>
  <w:style w:type="table" w:styleId="Tablaconcuadrcula">
    <w:name w:val="Table Grid"/>
    <w:basedOn w:val="Tablanormal"/>
    <w:uiPriority w:val="59"/>
    <w:unhideWhenUsed/>
    <w:rsid w:val="00800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8796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unhideWhenUsed/>
    <w:qFormat/>
    <w:rsid w:val="00A879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13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readonlyattribute">
    <w:name w:val="readonlyattribute"/>
    <w:basedOn w:val="Fuentedeprrafopredeter"/>
    <w:rsid w:val="00584F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D36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6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7A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457"/>
    <w:rPr>
      <w:rFonts w:ascii="Tahoma" w:hAnsi="Tahoma" w:cs="Tahoma"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366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36678"/>
    <w:rPr>
      <w:rFonts w:ascii="Arial" w:eastAsia="Times New Roman" w:hAnsi="Arial" w:cs="Arial"/>
      <w:vanish/>
      <w:sz w:val="16"/>
      <w:szCs w:val="16"/>
      <w:lang w:eastAsia="es-UY"/>
    </w:rPr>
  </w:style>
  <w:style w:type="character" w:styleId="Hipervnculo">
    <w:name w:val="Hyperlink"/>
    <w:basedOn w:val="Fuentedeprrafopredeter"/>
    <w:uiPriority w:val="99"/>
    <w:semiHidden/>
    <w:unhideWhenUsed/>
    <w:rsid w:val="00D36678"/>
    <w:rPr>
      <w:color w:val="0000FF"/>
      <w:u w:val="singl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366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36678"/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Ttulo1Car">
    <w:name w:val="Título 1 Car"/>
    <w:basedOn w:val="Fuentedeprrafopredeter"/>
    <w:link w:val="Ttulo1"/>
    <w:uiPriority w:val="9"/>
    <w:rsid w:val="00B46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12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2FF"/>
  </w:style>
  <w:style w:type="paragraph" w:styleId="Piedepgina">
    <w:name w:val="footer"/>
    <w:basedOn w:val="Normal"/>
    <w:link w:val="PiedepginaCar"/>
    <w:uiPriority w:val="99"/>
    <w:unhideWhenUsed/>
    <w:rsid w:val="00212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2FF"/>
  </w:style>
  <w:style w:type="paragraph" w:styleId="Textoindependiente">
    <w:name w:val="Body Text"/>
    <w:basedOn w:val="Normal"/>
    <w:link w:val="TextoindependienteCar"/>
    <w:uiPriority w:val="99"/>
    <w:unhideWhenUsed/>
    <w:rsid w:val="007418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4186C"/>
  </w:style>
  <w:style w:type="table" w:styleId="Tablaconcuadrcula">
    <w:name w:val="Table Grid"/>
    <w:basedOn w:val="Tablanormal"/>
    <w:uiPriority w:val="59"/>
    <w:unhideWhenUsed/>
    <w:rsid w:val="00800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8796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unhideWhenUsed/>
    <w:qFormat/>
    <w:rsid w:val="00A879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13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readonlyattribute">
    <w:name w:val="readonlyattribute"/>
    <w:basedOn w:val="Fuentedeprrafopredeter"/>
    <w:rsid w:val="00584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C4E6-2276-49E4-A9E0-09078F7E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ferian</dc:creator>
  <cp:lastModifiedBy>MARÍA VERÓNICA PIANO CURBELO</cp:lastModifiedBy>
  <cp:revision>2</cp:revision>
  <cp:lastPrinted>2026-04-30T17:46:00Z</cp:lastPrinted>
  <dcterms:created xsi:type="dcterms:W3CDTF">2026-04-30T17:55:00Z</dcterms:created>
  <dcterms:modified xsi:type="dcterms:W3CDTF">2026-04-30T17:55:00Z</dcterms:modified>
</cp:coreProperties>
</file>